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F8" w:rsidRDefault="00B20CF8" w:rsidP="00B20CF8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Курской области</w:t>
      </w:r>
    </w:p>
    <w:p w:rsidR="00B20CF8" w:rsidRDefault="00B20CF8" w:rsidP="00B20CF8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ластное бюджетное профессиональное образовательное учреждение «Курский базовый медицинский колледж»</w:t>
      </w:r>
    </w:p>
    <w:p w:rsidR="00B20CF8" w:rsidRDefault="00B20CF8" w:rsidP="00B20CF8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8" w:rsidRDefault="00B20CF8" w:rsidP="00B20CF8">
      <w:pPr>
        <w:tabs>
          <w:tab w:val="left" w:pos="18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E06CF" w:rsidRDefault="001E06CF" w:rsidP="001E06CF">
      <w:pPr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Рассмотрена и утверждена                                                                                                                     </w:t>
      </w:r>
    </w:p>
    <w:p w:rsidR="001E06CF" w:rsidRDefault="001E06CF" w:rsidP="001E06CF">
      <w:pPr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на заседании ЦМК </w:t>
      </w:r>
    </w:p>
    <w:p w:rsidR="001E06CF" w:rsidRDefault="001E06CF" w:rsidP="001E06CF">
      <w:pPr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eastAsia="zh-CN"/>
        </w:rPr>
        <w:t>клинических дисциплин</w:t>
      </w:r>
    </w:p>
    <w:p w:rsidR="001E06CF" w:rsidRDefault="001E06CF" w:rsidP="001E06CF">
      <w:pPr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eastAsia="zh-CN"/>
        </w:rPr>
        <w:t>Протокол № от          2025 г.</w:t>
      </w:r>
    </w:p>
    <w:p w:rsidR="001E06CF" w:rsidRDefault="001E06CF" w:rsidP="001E06CF">
      <w:pPr>
        <w:suppressAutoHyphens/>
        <w:autoSpaceDN w:val="0"/>
        <w:snapToGrid w:val="0"/>
        <w:spacing w:after="0" w:line="240" w:lineRule="auto"/>
        <w:jc w:val="right"/>
        <w:textAlignment w:val="baseline"/>
        <w:rPr>
          <w:rFonts w:ascii="Times New Roman" w:hAnsi="Times New Roman"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eastAsia="zh-CN"/>
        </w:rPr>
        <w:t>Председатель ЦМК______</w:t>
      </w:r>
    </w:p>
    <w:p w:rsidR="0074244A" w:rsidRDefault="0074244A" w:rsidP="00B20CF8">
      <w:pPr>
        <w:tabs>
          <w:tab w:val="left" w:pos="18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4244A" w:rsidRDefault="0074244A" w:rsidP="00B20CF8">
      <w:pPr>
        <w:tabs>
          <w:tab w:val="left" w:pos="189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20CF8" w:rsidRDefault="00B20CF8" w:rsidP="00B20CF8">
      <w:pPr>
        <w:tabs>
          <w:tab w:val="left" w:pos="1890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20CF8" w:rsidRDefault="00B20CF8" w:rsidP="00B20CF8">
      <w:pPr>
        <w:tabs>
          <w:tab w:val="left" w:pos="18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B20CF8" w:rsidRDefault="00B20CF8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Методическая разработка</w:t>
      </w:r>
    </w:p>
    <w:p w:rsidR="00B20CF8" w:rsidRPr="00B20CF8" w:rsidRDefault="00B20CF8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B20CF8">
        <w:rPr>
          <w:rFonts w:ascii="Times New Roman" w:hAnsi="Times New Roman"/>
          <w:caps/>
          <w:sz w:val="28"/>
          <w:szCs w:val="28"/>
          <w:lang w:eastAsia="ru-RU"/>
        </w:rPr>
        <w:t>практического занятия для ПРЕПОДАВАТЕЛЕЙ</w:t>
      </w:r>
    </w:p>
    <w:p w:rsidR="00B20CF8" w:rsidRPr="00B20CF8" w:rsidRDefault="00B20CF8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B20CF8">
        <w:rPr>
          <w:rFonts w:ascii="Times New Roman" w:hAnsi="Times New Roman"/>
          <w:caps/>
          <w:sz w:val="28"/>
          <w:szCs w:val="28"/>
          <w:lang w:eastAsia="ru-RU"/>
        </w:rPr>
        <w:t>по специальности «Лечебное дело»</w:t>
      </w:r>
    </w:p>
    <w:p w:rsidR="00B20CF8" w:rsidRPr="00577480" w:rsidRDefault="00B20CF8" w:rsidP="00B20CF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20CF8">
        <w:rPr>
          <w:rFonts w:ascii="Times New Roman" w:hAnsi="Times New Roman"/>
          <w:bCs/>
          <w:kern w:val="3"/>
          <w:sz w:val="28"/>
          <w:szCs w:val="28"/>
          <w:lang w:eastAsia="zh-CN"/>
        </w:rPr>
        <w:t>Тема:</w:t>
      </w:r>
      <w:r w:rsidRPr="00B03D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B03D98">
        <w:rPr>
          <w:rFonts w:ascii="Times New Roman" w:hAnsi="Times New Roman"/>
          <w:b/>
          <w:sz w:val="28"/>
          <w:szCs w:val="28"/>
        </w:rPr>
        <w:t>Проведение диагностических мероприятий и планирование лечения у пациен</w:t>
      </w:r>
      <w:r>
        <w:rPr>
          <w:rFonts w:ascii="Times New Roman" w:hAnsi="Times New Roman"/>
          <w:b/>
          <w:sz w:val="28"/>
          <w:szCs w:val="28"/>
        </w:rPr>
        <w:t xml:space="preserve">тов с ранами и кровотечениями. </w:t>
      </w:r>
    </w:p>
    <w:p w:rsidR="00B20CF8" w:rsidRDefault="00B20CF8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244A" w:rsidRDefault="0074244A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8" w:rsidRPr="00B20CF8" w:rsidRDefault="00B20CF8" w:rsidP="00B20CF8">
      <w:pPr>
        <w:tabs>
          <w:tab w:val="left" w:pos="189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0CF8">
        <w:rPr>
          <w:rFonts w:ascii="Times New Roman" w:hAnsi="Times New Roman"/>
          <w:sz w:val="28"/>
          <w:szCs w:val="28"/>
          <w:lang w:eastAsia="ru-RU"/>
        </w:rPr>
        <w:t>ПМ02 «Осуществление лечебно-диагностической деятельности</w:t>
      </w:r>
      <w:r w:rsidRPr="00B20CF8">
        <w:rPr>
          <w:rFonts w:ascii="Times New Roman" w:hAnsi="Times New Roman"/>
          <w:sz w:val="28"/>
          <w:szCs w:val="28"/>
        </w:rPr>
        <w:t>»</w:t>
      </w:r>
    </w:p>
    <w:p w:rsidR="00B20CF8" w:rsidRPr="008B58B1" w:rsidRDefault="00B20CF8" w:rsidP="00B20CF8">
      <w:pPr>
        <w:shd w:val="clear" w:color="auto" w:fill="FFFFFF"/>
        <w:rPr>
          <w:rFonts w:ascii="Times New Roman" w:hAnsi="Times New Roman"/>
          <w:bCs/>
          <w:sz w:val="28"/>
          <w:szCs w:val="24"/>
        </w:rPr>
      </w:pPr>
      <w:r w:rsidRPr="00B20CF8">
        <w:rPr>
          <w:rFonts w:ascii="Times New Roman" w:hAnsi="Times New Roman"/>
          <w:bCs/>
          <w:sz w:val="28"/>
          <w:szCs w:val="24"/>
        </w:rPr>
        <w:t>МДК 02.02</w:t>
      </w:r>
      <w:r w:rsidRPr="008B58B1">
        <w:rPr>
          <w:rFonts w:ascii="Times New Roman" w:hAnsi="Times New Roman"/>
          <w:bCs/>
          <w:sz w:val="28"/>
          <w:szCs w:val="24"/>
        </w:rPr>
        <w:t xml:space="preserve">. </w:t>
      </w:r>
      <w:r w:rsidRPr="008B58B1">
        <w:rPr>
          <w:rFonts w:ascii="Times New Roman" w:hAnsi="Times New Roman"/>
          <w:sz w:val="28"/>
          <w:szCs w:val="24"/>
        </w:rPr>
        <w:t>Проведение медицинского обследования с целью диагностики, назначения и проведения лечения заболеваний хирургического профиля</w:t>
      </w:r>
      <w:r w:rsidRPr="008B58B1">
        <w:rPr>
          <w:rFonts w:ascii="Times New Roman" w:hAnsi="Times New Roman"/>
          <w:bCs/>
          <w:sz w:val="28"/>
          <w:szCs w:val="24"/>
        </w:rPr>
        <w:t xml:space="preserve"> </w:t>
      </w:r>
    </w:p>
    <w:p w:rsidR="0074244A" w:rsidRDefault="0074244A" w:rsidP="00B20CF8">
      <w:pPr>
        <w:widowControl w:val="0"/>
        <w:tabs>
          <w:tab w:val="left" w:pos="18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0CF8" w:rsidRDefault="00B20CF8" w:rsidP="00B20CF8">
      <w:pPr>
        <w:widowControl w:val="0"/>
        <w:tabs>
          <w:tab w:val="left" w:pos="18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/>
          <w:bCs/>
          <w:sz w:val="28"/>
          <w:szCs w:val="28"/>
          <w:lang w:eastAsia="ru-RU"/>
        </w:rPr>
        <w:t>«Лечебное дело»</w:t>
      </w:r>
    </w:p>
    <w:p w:rsidR="00B20CF8" w:rsidRDefault="00B20CF8" w:rsidP="001E06CF">
      <w:pPr>
        <w:widowControl w:val="0"/>
        <w:tabs>
          <w:tab w:val="left" w:pos="261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06CF" w:rsidRPr="001E06CF" w:rsidRDefault="001E06CF" w:rsidP="001E06CF">
      <w:pPr>
        <w:widowControl w:val="0"/>
        <w:tabs>
          <w:tab w:val="left" w:pos="18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06C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20D499" wp14:editId="2C88CFFE">
            <wp:extent cx="1779693" cy="133477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58" cy="13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CF" w:rsidRDefault="001E06CF" w:rsidP="00B20CF8">
      <w:pPr>
        <w:widowControl w:val="0"/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20CF8" w:rsidRPr="00961593" w:rsidRDefault="00B20CF8" w:rsidP="00B20CF8">
      <w:pPr>
        <w:widowControl w:val="0"/>
        <w:tabs>
          <w:tab w:val="left" w:pos="189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1593">
        <w:rPr>
          <w:rFonts w:ascii="Times New Roman" w:hAnsi="Times New Roman" w:cs="Times New Roman"/>
          <w:b/>
          <w:sz w:val="28"/>
          <w:szCs w:val="28"/>
          <w:lang w:eastAsia="ru-RU"/>
        </w:rPr>
        <w:t>Курск 2025</w:t>
      </w:r>
    </w:p>
    <w:p w:rsidR="00B20CF8" w:rsidRPr="001E06CF" w:rsidRDefault="00B20CF8" w:rsidP="001E06CF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6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хнологическая карта занятия.</w:t>
      </w:r>
    </w:p>
    <w:p w:rsidR="00B20CF8" w:rsidRPr="001E06CF" w:rsidRDefault="00B20CF8" w:rsidP="001E06C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Тема:</w:t>
      </w:r>
      <w:r w:rsidRPr="001E06C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1E06CF">
        <w:rPr>
          <w:rFonts w:ascii="Times New Roman" w:hAnsi="Times New Roman" w:cs="Times New Roman"/>
          <w:b/>
          <w:sz w:val="28"/>
          <w:szCs w:val="28"/>
        </w:rPr>
        <w:t>Проведение диагностических мероприятий и планирование лечения у пациентов с ранами и кровотечениями.»</w:t>
      </w:r>
    </w:p>
    <w:p w:rsidR="005E498B" w:rsidRPr="001E06CF" w:rsidRDefault="005E498B" w:rsidP="001E06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06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ип занятия</w:t>
      </w:r>
      <w:r w:rsidRPr="001E0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рактическое.</w:t>
      </w:r>
    </w:p>
    <w:p w:rsidR="005E498B" w:rsidRPr="001E06CF" w:rsidRDefault="005E498B" w:rsidP="001E06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06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олжительность:</w:t>
      </w:r>
      <w:r w:rsidRPr="001E0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0 минут.</w:t>
      </w:r>
    </w:p>
    <w:p w:rsidR="005E498B" w:rsidRPr="001E06CF" w:rsidRDefault="005E498B" w:rsidP="001E06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6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проведения:</w:t>
      </w:r>
      <w:r w:rsidRPr="001E06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бинет доклинической практики.</w:t>
      </w:r>
    </w:p>
    <w:p w:rsidR="00D650C2" w:rsidRPr="001E06CF" w:rsidRDefault="005E498B" w:rsidP="001E06CF">
      <w:pPr>
        <w:spacing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:</w:t>
      </w:r>
      <w:r w:rsidR="00FF551D" w:rsidRPr="001E06CF">
        <w:rPr>
          <w:rFonts w:ascii="Times New Roman" w:hAnsi="Times New Roman" w:cs="Times New Roman"/>
          <w:sz w:val="28"/>
          <w:szCs w:val="28"/>
        </w:rPr>
        <w:t xml:space="preserve"> частично-поисковый, проблемных ситуаций, проектный, метод визуализации, практические методы обуче</w:t>
      </w:r>
      <w:r w:rsidR="00FB3B16" w:rsidRPr="001E06CF">
        <w:rPr>
          <w:rFonts w:ascii="Times New Roman" w:hAnsi="Times New Roman" w:cs="Times New Roman"/>
          <w:sz w:val="28"/>
          <w:szCs w:val="28"/>
        </w:rPr>
        <w:t>ния (решение ситуационных задач</w:t>
      </w:r>
      <w:r w:rsidR="00FF551D" w:rsidRPr="001E06CF">
        <w:rPr>
          <w:rFonts w:ascii="Times New Roman" w:hAnsi="Times New Roman" w:cs="Times New Roman"/>
          <w:sz w:val="28"/>
          <w:szCs w:val="28"/>
        </w:rPr>
        <w:t xml:space="preserve"> ролевые и организационно-</w:t>
      </w:r>
      <w:proofErr w:type="spellStart"/>
      <w:r w:rsidR="00FF551D" w:rsidRPr="001E06CF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FF551D" w:rsidRPr="001E06CF">
        <w:rPr>
          <w:rFonts w:ascii="Times New Roman" w:hAnsi="Times New Roman" w:cs="Times New Roman"/>
          <w:sz w:val="28"/>
          <w:szCs w:val="28"/>
        </w:rPr>
        <w:t xml:space="preserve"> игры</w:t>
      </w:r>
      <w:r w:rsidR="00E86537" w:rsidRPr="001E06CF">
        <w:rPr>
          <w:rFonts w:ascii="Times New Roman" w:hAnsi="Times New Roman" w:cs="Times New Roman"/>
          <w:sz w:val="28"/>
          <w:szCs w:val="28"/>
        </w:rPr>
        <w:t xml:space="preserve">), </w:t>
      </w:r>
      <w:r w:rsidR="00FF551D" w:rsidRPr="001E06CF">
        <w:rPr>
          <w:rFonts w:ascii="Times New Roman" w:hAnsi="Times New Roman" w:cs="Times New Roman"/>
          <w:sz w:val="28"/>
          <w:szCs w:val="28"/>
        </w:rPr>
        <w:t>метод стимулирования мотивации к учению (с</w:t>
      </w:r>
      <w:r w:rsidR="00FF551D" w:rsidRPr="001E06CF">
        <w:rPr>
          <w:rFonts w:ascii="Times New Roman" w:hAnsi="Times New Roman" w:cs="Times New Roman"/>
          <w:bCs/>
          <w:sz w:val="28"/>
          <w:szCs w:val="28"/>
        </w:rPr>
        <w:t>оздание ситуации успеха в учении)</w:t>
      </w:r>
    </w:p>
    <w:p w:rsidR="005E498B" w:rsidRPr="001E06CF" w:rsidRDefault="005E498B" w:rsidP="001E06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Цели занятия:</w:t>
      </w:r>
    </w:p>
    <w:p w:rsidR="005E498B" w:rsidRPr="001E06CF" w:rsidRDefault="005E498B" w:rsidP="001E06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Cs/>
          <w:sz w:val="28"/>
          <w:szCs w:val="28"/>
        </w:rPr>
        <w:t>- Образовательная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E06CF">
        <w:rPr>
          <w:rFonts w:ascii="Times New Roman" w:hAnsi="Times New Roman" w:cs="Times New Roman"/>
          <w:sz w:val="28"/>
          <w:szCs w:val="28"/>
        </w:rPr>
        <w:t xml:space="preserve">  организовать деятельность обучающихся для обеспечения второго уровня освоения учебного материала (репродуктивного - выполнения деятельности по образцу, инструкции или под руководством), способствовать формированию умений по остановке кровотечения и помощи при ранениях.</w:t>
      </w:r>
    </w:p>
    <w:p w:rsidR="005E498B" w:rsidRPr="001E06CF" w:rsidRDefault="005E498B" w:rsidP="001E06CF">
      <w:pPr>
        <w:tabs>
          <w:tab w:val="left" w:pos="851"/>
        </w:tabs>
        <w:spacing w:after="0" w:line="360" w:lineRule="auto"/>
        <w:ind w:firstLine="709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E06CF">
        <w:rPr>
          <w:rFonts w:ascii="Times New Roman" w:eastAsia="Calibri" w:hAnsi="Times New Roman" w:cs="Times New Roman"/>
          <w:sz w:val="28"/>
          <w:szCs w:val="28"/>
        </w:rPr>
        <w:t>- Развивающая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>– способствовать развитию самостоятельности, познавательной и творческой активности, посредством знаний, полученных в процессе обучения;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>развивать умения анализировать, сравнивать, обобщать, систематизировать, применять на практике полученные знания;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sz w:val="28"/>
          <w:szCs w:val="28"/>
        </w:rPr>
        <w:t>обеспечить формирование у обучающихся ОК, развитие логического мышления, внутренней мотивации, умений формулировать и аргументировать собственную точку зрения, делать выводы, развивать навыки учебной, самостоятельной деятельности;</w:t>
      </w:r>
    </w:p>
    <w:p w:rsidR="005E498B" w:rsidRPr="001E06CF" w:rsidRDefault="005E498B" w:rsidP="001E06CF">
      <w:pPr>
        <w:tabs>
          <w:tab w:val="left" w:pos="567"/>
        </w:tabs>
        <w:spacing w:after="0" w:line="360" w:lineRule="auto"/>
        <w:ind w:firstLine="709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E06CF">
        <w:rPr>
          <w:rFonts w:ascii="Times New Roman" w:eastAsia="Calibri" w:hAnsi="Times New Roman" w:cs="Times New Roman"/>
          <w:sz w:val="28"/>
          <w:szCs w:val="28"/>
        </w:rPr>
        <w:t>- Воспитательная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>-формировать понимание сущности и социальной значимости будущей профессии, устойчивый интерес к ней;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 xml:space="preserve">воспитывать трудолюбие, ценностное отношение к знаниям как важным необходимым для </w:t>
      </w:r>
      <w:r w:rsidRPr="001E06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чности и общества; 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>воспитывать готовность принимать решения и нести ответственность за результат выполнения задания;</w:t>
      </w:r>
      <w:r w:rsidRPr="001E06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06CF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личностных качеств обучающихся как будущих специалистов, вовлечения в активную практическую деятельность, совершенствования навыков общения, способствовать воспитанию у обучающихся чувства ответственности за здоровье пациента и результаты своей деятельности, создать основу для воспитания навыка самоорганизации и самоконтроля в деятельности.</w:t>
      </w:r>
    </w:p>
    <w:p w:rsidR="005E498B" w:rsidRPr="001E06CF" w:rsidRDefault="005E498B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06CF" w:rsidRPr="001E06CF">
        <w:rPr>
          <w:rFonts w:ascii="Times New Roman" w:hAnsi="Times New Roman" w:cs="Times New Roman"/>
          <w:b/>
          <w:iCs/>
          <w:sz w:val="28"/>
          <w:szCs w:val="28"/>
        </w:rPr>
        <w:t>Требования к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 xml:space="preserve"> уровню </w:t>
      </w:r>
      <w:r w:rsidR="001E06CF" w:rsidRPr="001E06CF">
        <w:rPr>
          <w:rFonts w:ascii="Times New Roman" w:hAnsi="Times New Roman" w:cs="Times New Roman"/>
          <w:b/>
          <w:iCs/>
          <w:sz w:val="28"/>
          <w:szCs w:val="28"/>
        </w:rPr>
        <w:t>освоения дидактических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 xml:space="preserve"> единиц</w:t>
      </w:r>
      <w:r w:rsidRPr="001E06CF">
        <w:rPr>
          <w:rFonts w:ascii="Times New Roman" w:hAnsi="Times New Roman" w:cs="Times New Roman"/>
          <w:b/>
          <w:sz w:val="28"/>
          <w:szCs w:val="28"/>
        </w:rPr>
        <w:t>:</w:t>
      </w:r>
    </w:p>
    <w:p w:rsidR="005E498B" w:rsidRPr="001E06CF" w:rsidRDefault="005E498B" w:rsidP="001E0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 соответствии с ПК обучающий</w:t>
      </w:r>
      <w:r w:rsidR="001E06CF">
        <w:rPr>
          <w:rFonts w:ascii="Times New Roman" w:hAnsi="Times New Roman" w:cs="Times New Roman"/>
          <w:sz w:val="28"/>
          <w:szCs w:val="28"/>
        </w:rPr>
        <w:t>ся в ходе освоения темы должен з</w:t>
      </w:r>
      <w:r w:rsidRPr="001E06CF">
        <w:rPr>
          <w:rFonts w:ascii="Times New Roman" w:hAnsi="Times New Roman" w:cs="Times New Roman"/>
          <w:bCs/>
          <w:iCs/>
          <w:sz w:val="28"/>
          <w:szCs w:val="28"/>
        </w:rPr>
        <w:t>нать и уметь:</w:t>
      </w:r>
      <w:r w:rsidRPr="001E06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9"/>
        <w:gridCol w:w="4665"/>
      </w:tblGrid>
      <w:tr w:rsidR="005E498B" w:rsidRPr="001E06CF" w:rsidTr="006D62F1"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98B" w:rsidRPr="001E06CF" w:rsidRDefault="005E498B" w:rsidP="001E06CF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98B" w:rsidRPr="001E06CF" w:rsidRDefault="005E498B" w:rsidP="001E06CF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</w:p>
        </w:tc>
      </w:tr>
      <w:tr w:rsidR="005E498B" w:rsidRPr="001E06CF" w:rsidTr="006D62F1"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color w:val="FF0000"/>
                <w:sz w:val="28"/>
                <w:szCs w:val="28"/>
              </w:rPr>
            </w:pPr>
            <w:proofErr w:type="gramStart"/>
            <w:r w:rsidRPr="001E06CF">
              <w:rPr>
                <w:sz w:val="28"/>
                <w:szCs w:val="28"/>
              </w:rPr>
              <w:t>.-</w:t>
            </w:r>
            <w:proofErr w:type="gramEnd"/>
            <w:r w:rsidRPr="001E06CF">
              <w:rPr>
                <w:sz w:val="28"/>
                <w:szCs w:val="28"/>
              </w:rPr>
              <w:t>Раны: понятие, причины, классификация, клинические особенности отдельных видов ран.</w:t>
            </w:r>
            <w:r w:rsidR="00652DAD" w:rsidRPr="001E06CF">
              <w:rPr>
                <w:sz w:val="28"/>
                <w:szCs w:val="28"/>
              </w:rPr>
              <w:t xml:space="preserve"> </w:t>
            </w:r>
          </w:p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sz w:val="28"/>
                <w:szCs w:val="28"/>
              </w:rPr>
            </w:pPr>
            <w:r w:rsidRPr="001E06CF">
              <w:rPr>
                <w:sz w:val="28"/>
                <w:szCs w:val="28"/>
              </w:rPr>
              <w:t>-Кровотечения: понятие, причины, классификация, клинические проявления наружных и внутренних кровотечений различно</w:t>
            </w:r>
            <w:r w:rsidR="00652DAD" w:rsidRPr="001E06CF">
              <w:rPr>
                <w:sz w:val="28"/>
                <w:szCs w:val="28"/>
              </w:rPr>
              <w:t xml:space="preserve">го происхождения и локализации. </w:t>
            </w:r>
          </w:p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color w:val="FF0000"/>
                <w:sz w:val="28"/>
                <w:szCs w:val="28"/>
              </w:rPr>
            </w:pPr>
            <w:r w:rsidRPr="001E06CF">
              <w:rPr>
                <w:sz w:val="28"/>
                <w:szCs w:val="28"/>
              </w:rPr>
              <w:t>-Определение степени тяжести и величины кровопотери, дифференциальная диагностика, лабораторные и инструментальные методы диагностики, осложнения, исходы.</w:t>
            </w:r>
            <w:r w:rsidR="00652DAD" w:rsidRPr="001E06CF">
              <w:rPr>
                <w:sz w:val="28"/>
                <w:szCs w:val="28"/>
              </w:rPr>
              <w:t xml:space="preserve"> </w:t>
            </w:r>
          </w:p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sz w:val="28"/>
                <w:szCs w:val="28"/>
              </w:rPr>
            </w:pPr>
            <w:r w:rsidRPr="001E06CF">
              <w:rPr>
                <w:sz w:val="28"/>
                <w:szCs w:val="28"/>
              </w:rPr>
              <w:t xml:space="preserve">-Геморрагический шок, причины, патогенез, стадии, </w:t>
            </w:r>
            <w:r w:rsidRPr="001E06CF">
              <w:rPr>
                <w:sz w:val="28"/>
                <w:szCs w:val="28"/>
              </w:rPr>
              <w:lastRenderedPageBreak/>
              <w:t>клинические проявления.</w:t>
            </w:r>
          </w:p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sz w:val="28"/>
                <w:szCs w:val="28"/>
              </w:rPr>
            </w:pPr>
            <w:r w:rsidRPr="001E06CF">
              <w:rPr>
                <w:sz w:val="28"/>
                <w:szCs w:val="28"/>
              </w:rPr>
              <w:t>- Принципы немедикаментозного и медикаментозного лечения, побочные действия лекарственных препаратов.</w:t>
            </w:r>
          </w:p>
          <w:p w:rsidR="005E498B" w:rsidRPr="001E06CF" w:rsidRDefault="005E498B" w:rsidP="001E06CF">
            <w:pPr>
              <w:pStyle w:val="a4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98B" w:rsidRPr="001E06CF" w:rsidRDefault="005E498B" w:rsidP="001E06CF">
            <w:pPr>
              <w:pStyle w:val="ConsPlusNonformat"/>
              <w:widowControl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у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становить отношение доверия с пациентом;</w:t>
            </w:r>
          </w:p>
          <w:p w:rsidR="005E498B" w:rsidRPr="001E06CF" w:rsidRDefault="005E498B" w:rsidP="001E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- Применять Методы остановки кровотечений (наложение жгута, давящей повязки, пальцевое прижатие, максимально сгибание конечности)</w:t>
            </w:r>
          </w:p>
          <w:p w:rsidR="005E498B" w:rsidRPr="001E06CF" w:rsidRDefault="005E498B" w:rsidP="001E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-оценивать состояние пациента </w:t>
            </w:r>
          </w:p>
          <w:p w:rsidR="005E498B" w:rsidRPr="001E06CF" w:rsidRDefault="005E498B" w:rsidP="001E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- определять группу крови и резус-фактор</w:t>
            </w:r>
          </w:p>
          <w:p w:rsidR="005E498B" w:rsidRPr="001E06CF" w:rsidRDefault="005E498B" w:rsidP="001E0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-проводить пробы на индивидуальную совместимость реципиента и донора</w:t>
            </w:r>
          </w:p>
          <w:p w:rsidR="005E498B" w:rsidRPr="001E06CF" w:rsidRDefault="005E498B" w:rsidP="001E06C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-заполнять медицинскую 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ю</w:t>
            </w:r>
          </w:p>
        </w:tc>
      </w:tr>
    </w:tbl>
    <w:p w:rsidR="005E498B" w:rsidRPr="001E06CF" w:rsidRDefault="005E498B" w:rsidP="001E0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5E498B" w:rsidRPr="001E06CF" w:rsidRDefault="005E498B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>Компетенции, на освоение которых ориентировано данное практическое занятие</w:t>
      </w:r>
      <w:r w:rsidRPr="001E06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, нести за них ответственность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подчиненных членов команды и результат выполнения задания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righ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К 2.2.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к определению у пациента основных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, связанных со здоровьем 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сти утвержденную медицинскую документацию.</w:t>
            </w:r>
          </w:p>
        </w:tc>
      </w:tr>
      <w:tr w:rsidR="005E498B" w:rsidRPr="001E06CF" w:rsidTr="001E06CF">
        <w:tc>
          <w:tcPr>
            <w:tcW w:w="1843" w:type="dxa"/>
            <w:shd w:val="clear" w:color="auto" w:fill="auto"/>
          </w:tcPr>
          <w:p w:rsidR="005E498B" w:rsidRPr="001E06CF" w:rsidRDefault="005E498B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7655" w:type="dxa"/>
            <w:shd w:val="clear" w:color="auto" w:fill="auto"/>
          </w:tcPr>
          <w:p w:rsidR="005E498B" w:rsidRPr="001E06CF" w:rsidRDefault="005E498B" w:rsidP="001E06C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пределять тактику ведения пациента.</w:t>
            </w:r>
          </w:p>
        </w:tc>
      </w:tr>
    </w:tbl>
    <w:p w:rsidR="005E498B" w:rsidRPr="001E06CF" w:rsidRDefault="005E498B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>Оснащение занятия</w:t>
      </w:r>
      <w:r w:rsidRPr="001E06CF">
        <w:rPr>
          <w:rFonts w:ascii="Times New Roman" w:hAnsi="Times New Roman" w:cs="Times New Roman"/>
          <w:b/>
          <w:sz w:val="28"/>
          <w:szCs w:val="28"/>
        </w:rPr>
        <w:t>:</w:t>
      </w:r>
    </w:p>
    <w:p w:rsidR="005E498B" w:rsidRPr="001E06CF" w:rsidRDefault="005E498B" w:rsidP="001E06C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6CF">
        <w:rPr>
          <w:rFonts w:ascii="Times New Roman" w:hAnsi="Times New Roman" w:cs="Times New Roman"/>
          <w:color w:val="000000"/>
          <w:sz w:val="28"/>
          <w:szCs w:val="28"/>
        </w:rPr>
        <w:t>Наглядные пособия: презентация “Диагностика и лечение ран и кровотечений”</w:t>
      </w:r>
      <w:r w:rsidR="00E86537" w:rsidRPr="001E06CF">
        <w:rPr>
          <w:rFonts w:ascii="Times New Roman" w:hAnsi="Times New Roman" w:cs="Times New Roman"/>
          <w:color w:val="000000"/>
          <w:sz w:val="28"/>
          <w:szCs w:val="28"/>
        </w:rPr>
        <w:t>, оценочные чек-листы</w:t>
      </w:r>
    </w:p>
    <w:p w:rsidR="005E498B" w:rsidRPr="001E06CF" w:rsidRDefault="005E498B" w:rsidP="001E06C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color w:val="000000"/>
          <w:sz w:val="28"/>
          <w:szCs w:val="28"/>
        </w:rPr>
        <w:t xml:space="preserve">ТСО: </w:t>
      </w:r>
      <w:proofErr w:type="spellStart"/>
      <w:r w:rsidRPr="001E06CF">
        <w:rPr>
          <w:rFonts w:ascii="Times New Roman" w:hAnsi="Times New Roman" w:cs="Times New Roman"/>
          <w:color w:val="000000"/>
          <w:sz w:val="28"/>
          <w:szCs w:val="28"/>
        </w:rPr>
        <w:t>компьютер+телевизор</w:t>
      </w:r>
      <w:proofErr w:type="spellEnd"/>
    </w:p>
    <w:p w:rsidR="005E498B" w:rsidRPr="001E06CF" w:rsidRDefault="005E498B" w:rsidP="001E06C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Оборудование рабочих мест:</w:t>
      </w:r>
      <w:r w:rsidR="00604CC4" w:rsidRPr="001E06CF">
        <w:rPr>
          <w:rFonts w:ascii="Times New Roman" w:hAnsi="Times New Roman" w:cs="Times New Roman"/>
          <w:sz w:val="28"/>
          <w:szCs w:val="28"/>
        </w:rPr>
        <w:t xml:space="preserve"> жгуты для остановки артериального кровотечения, стерильные бинты, стерильные бинтовые салфетки, </w:t>
      </w:r>
      <w:r w:rsidR="00604CC4" w:rsidRPr="001E06CF">
        <w:rPr>
          <w:rFonts w:ascii="Times New Roman" w:hAnsi="Times New Roman" w:cs="Times New Roman"/>
          <w:sz w:val="28"/>
          <w:szCs w:val="28"/>
        </w:rPr>
        <w:lastRenderedPageBreak/>
        <w:t>антисептические средства, емкости для отходов классов А и Б, не стерильные перчатки, хирургические, маски медицинские для лица</w:t>
      </w:r>
    </w:p>
    <w:p w:rsidR="00604CC4" w:rsidRPr="001E06CF" w:rsidRDefault="00604CC4" w:rsidP="001E06CF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й материал: дидактическая папка студента (список компетенций, аналитическая справка, </w:t>
      </w:r>
      <w:r w:rsidRPr="001E06CF">
        <w:rPr>
          <w:rFonts w:ascii="Times New Roman" w:hAnsi="Times New Roman" w:cs="Times New Roman"/>
          <w:sz w:val="28"/>
          <w:szCs w:val="28"/>
        </w:rPr>
        <w:t>ситуационные задачи и задания по теме, оценочный лист эксперта, листок рефлексии, критерии оценивания, домашнее задание)</w:t>
      </w:r>
      <w:r w:rsidRPr="001E06CF">
        <w:rPr>
          <w:rFonts w:ascii="Times New Roman" w:hAnsi="Times New Roman" w:cs="Times New Roman"/>
          <w:iCs/>
          <w:sz w:val="28"/>
          <w:szCs w:val="28"/>
        </w:rPr>
        <w:t>.</w:t>
      </w:r>
    </w:p>
    <w:p w:rsidR="00604CC4" w:rsidRPr="001E06CF" w:rsidRDefault="00604CC4" w:rsidP="001E06C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>План занятия</w:t>
      </w:r>
      <w:r w:rsidRPr="001E06C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721" w:type="dxa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  <w:gridCol w:w="1701"/>
      </w:tblGrid>
      <w:tr w:rsidR="00430EBA" w:rsidRPr="001E06CF" w:rsidTr="006D62F1">
        <w:trPr>
          <w:trHeight w:val="170"/>
          <w:tblHeader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left="-57" w:right="-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родолжительность (мин)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E86537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  <w:proofErr w:type="gramStart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изучаемой  тем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Совместное целеполагание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1E06CF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Контроль уровня знаний студентов (проверка домашнего задания, актуализация знаний по вопросам темы)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Инструктаж студентов по выполнению практических заданий, демонстрация выполнения преподавателем алгоритмов манипуляций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ов (70%)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, само- и </w:t>
            </w:r>
            <w:proofErr w:type="spellStart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 (достижение целей занятия)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 Выставление оценок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1701" w:type="dxa"/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EBA" w:rsidRPr="001E06CF" w:rsidTr="006D62F1">
        <w:trPr>
          <w:trHeight w:val="170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EBA" w:rsidRPr="001E06CF" w:rsidRDefault="00430EBA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846DE6" w:rsidRDefault="00846DE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DE6" w:rsidRDefault="00846DE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AF" w:rsidRPr="001E06CF" w:rsidRDefault="001F40AF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1E06CF">
        <w:rPr>
          <w:rFonts w:ascii="Times New Roman" w:hAnsi="Times New Roman" w:cs="Times New Roman"/>
          <w:b/>
          <w:iCs/>
          <w:sz w:val="28"/>
          <w:szCs w:val="28"/>
        </w:rPr>
        <w:t>Ход занятия</w:t>
      </w:r>
      <w:r w:rsidRPr="001E06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Приветствие преподавателя. Доклад старосты об отсутствующих студентах. 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тудентам предлагается проверить готовность свою, друг друга и каждого рабочего места к занятию, сделать необходимые замечания друг другу, провести необходимую коррекцию подготовки рабочего места и проверку наличия учебной документации, обязательной на занятии (дидактической папки). 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Все студенты </w:t>
      </w:r>
      <w:r w:rsidR="00A2129A" w:rsidRPr="001E06CF">
        <w:rPr>
          <w:rFonts w:ascii="Times New Roman" w:hAnsi="Times New Roman" w:cs="Times New Roman"/>
          <w:sz w:val="28"/>
          <w:szCs w:val="28"/>
        </w:rPr>
        <w:t>получают лист успеха, в котором будут</w:t>
      </w:r>
      <w:r w:rsidRPr="001E06CF">
        <w:rPr>
          <w:rFonts w:ascii="Times New Roman" w:hAnsi="Times New Roman" w:cs="Times New Roman"/>
          <w:sz w:val="28"/>
          <w:szCs w:val="28"/>
        </w:rPr>
        <w:t xml:space="preserve"> по мере выполнения заданий вести учет заработанных баллов (для этого он получ</w:t>
      </w:r>
      <w:r w:rsidR="00A2129A" w:rsidRPr="001E06CF">
        <w:rPr>
          <w:rFonts w:ascii="Times New Roman" w:hAnsi="Times New Roman" w:cs="Times New Roman"/>
          <w:sz w:val="28"/>
          <w:szCs w:val="28"/>
        </w:rPr>
        <w:t>ает «Лист успеха» – приложение 1</w:t>
      </w:r>
      <w:r w:rsidRPr="001E06CF">
        <w:rPr>
          <w:rFonts w:ascii="Times New Roman" w:hAnsi="Times New Roman" w:cs="Times New Roman"/>
          <w:sz w:val="28"/>
          <w:szCs w:val="28"/>
        </w:rPr>
        <w:t>).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Мотивация изучаемой темы.</w:t>
      </w:r>
    </w:p>
    <w:p w:rsidR="00E86537" w:rsidRPr="001E06CF" w:rsidRDefault="0006737E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Раны занимают одн</w:t>
      </w:r>
      <w:r w:rsidR="000861C7" w:rsidRPr="001E06CF">
        <w:rPr>
          <w:rFonts w:ascii="Times New Roman" w:hAnsi="Times New Roman" w:cs="Times New Roman"/>
          <w:sz w:val="28"/>
          <w:szCs w:val="28"/>
        </w:rPr>
        <w:t>о из основных мест среди хирур</w:t>
      </w:r>
      <w:r w:rsidRPr="001E06CF">
        <w:rPr>
          <w:rFonts w:ascii="Times New Roman" w:hAnsi="Times New Roman" w:cs="Times New Roman"/>
          <w:sz w:val="28"/>
          <w:szCs w:val="28"/>
        </w:rPr>
        <w:t>гических болезней, а п</w:t>
      </w:r>
      <w:r w:rsidR="000861C7" w:rsidRPr="001E06CF">
        <w:rPr>
          <w:rFonts w:ascii="Times New Roman" w:hAnsi="Times New Roman" w:cs="Times New Roman"/>
          <w:sz w:val="28"/>
          <w:szCs w:val="28"/>
        </w:rPr>
        <w:t>о встречаемости, количеству по</w:t>
      </w:r>
      <w:r w:rsidRPr="001E06CF">
        <w:rPr>
          <w:rFonts w:ascii="Times New Roman" w:hAnsi="Times New Roman" w:cs="Times New Roman"/>
          <w:sz w:val="28"/>
          <w:szCs w:val="28"/>
        </w:rPr>
        <w:t>терянного рабочего времени, материальным затратам на лечение и числу неблагоприятных исходов остаются значимой социальн</w:t>
      </w:r>
      <w:r w:rsidR="000861C7" w:rsidRPr="001E06CF">
        <w:rPr>
          <w:rFonts w:ascii="Times New Roman" w:hAnsi="Times New Roman" w:cs="Times New Roman"/>
          <w:sz w:val="28"/>
          <w:szCs w:val="28"/>
        </w:rPr>
        <w:t>ой медицинской проблемой несмо</w:t>
      </w:r>
      <w:r w:rsidRPr="001E06CF">
        <w:rPr>
          <w:rFonts w:ascii="Times New Roman" w:hAnsi="Times New Roman" w:cs="Times New Roman"/>
          <w:sz w:val="28"/>
          <w:szCs w:val="28"/>
        </w:rPr>
        <w:t>тря на все достиже</w:t>
      </w:r>
      <w:r w:rsidR="000861C7" w:rsidRPr="001E06CF">
        <w:rPr>
          <w:rFonts w:ascii="Times New Roman" w:hAnsi="Times New Roman" w:cs="Times New Roman"/>
          <w:sz w:val="28"/>
          <w:szCs w:val="28"/>
        </w:rPr>
        <w:t>ния современной науки</w:t>
      </w:r>
      <w:r w:rsidRPr="001E06CF">
        <w:rPr>
          <w:rFonts w:ascii="Times New Roman" w:hAnsi="Times New Roman" w:cs="Times New Roman"/>
          <w:sz w:val="28"/>
          <w:szCs w:val="28"/>
        </w:rPr>
        <w:t>. В мирное время ран</w:t>
      </w:r>
      <w:r w:rsidR="000861C7" w:rsidRPr="001E06CF">
        <w:rPr>
          <w:rFonts w:ascii="Times New Roman" w:hAnsi="Times New Roman" w:cs="Times New Roman"/>
          <w:sz w:val="28"/>
          <w:szCs w:val="28"/>
        </w:rPr>
        <w:t>а остается распространенным ви</w:t>
      </w:r>
      <w:r w:rsidRPr="001E06CF">
        <w:rPr>
          <w:rFonts w:ascii="Times New Roman" w:hAnsi="Times New Roman" w:cs="Times New Roman"/>
          <w:sz w:val="28"/>
          <w:szCs w:val="28"/>
        </w:rPr>
        <w:t>дом повреждения, в</w:t>
      </w:r>
      <w:r w:rsidR="000861C7" w:rsidRPr="001E06CF">
        <w:rPr>
          <w:rFonts w:ascii="Times New Roman" w:hAnsi="Times New Roman" w:cs="Times New Roman"/>
          <w:sz w:val="28"/>
          <w:szCs w:val="28"/>
        </w:rPr>
        <w:t>стречающимся в быту и на произ</w:t>
      </w:r>
      <w:r w:rsidRPr="001E06CF">
        <w:rPr>
          <w:rFonts w:ascii="Times New Roman" w:hAnsi="Times New Roman" w:cs="Times New Roman"/>
          <w:sz w:val="28"/>
          <w:szCs w:val="28"/>
        </w:rPr>
        <w:t>водстве, а пациенты с раневой патологией составляют 35—45% в общей структуре хирургических больных. Особую актуальность проблема лечения ран приобрела в связи с ростом техногенных и природных катастроф, военных конфликтов и тер</w:t>
      </w:r>
      <w:r w:rsidR="000861C7" w:rsidRPr="001E06CF">
        <w:rPr>
          <w:rFonts w:ascii="Times New Roman" w:hAnsi="Times New Roman" w:cs="Times New Roman"/>
          <w:sz w:val="28"/>
          <w:szCs w:val="28"/>
        </w:rPr>
        <w:t xml:space="preserve">рористических актов </w:t>
      </w:r>
    </w:p>
    <w:p w:rsidR="005E603A" w:rsidRPr="001E06CF" w:rsidRDefault="005E603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Как вы считаете, можно ли уберечь себя от ран? Действительно, нет. Раны могу быть бытовые, производственные, умышленные, боевые, полученные в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дтп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или других несчастных случаях</w:t>
      </w:r>
    </w:p>
    <w:p w:rsidR="000861C7" w:rsidRPr="001E06CF" w:rsidRDefault="00846DE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861C7" w:rsidRPr="001E06CF">
          <w:rPr>
            <w:rStyle w:val="ad"/>
            <w:rFonts w:ascii="Times New Roman" w:hAnsi="Times New Roman" w:cs="Times New Roman"/>
            <w:sz w:val="28"/>
            <w:szCs w:val="28"/>
          </w:rPr>
          <w:t>https://cyberleninka.ru/article/n/ranevoy-protsess-sovremennye-aspekty-</w:t>
        </w:r>
        <w:r w:rsidR="000861C7" w:rsidRPr="001E06CF">
          <w:rPr>
            <w:rStyle w:val="ad"/>
            <w:rFonts w:ascii="Times New Roman" w:hAnsi="Times New Roman" w:cs="Times New Roman"/>
            <w:sz w:val="28"/>
            <w:szCs w:val="28"/>
          </w:rPr>
          <w:lastRenderedPageBreak/>
          <w:t>patogeneza/viewer</w:t>
        </w:r>
      </w:hyperlink>
    </w:p>
    <w:p w:rsidR="001E06CF" w:rsidRDefault="001E06CF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Совместное целеполагание.</w:t>
      </w:r>
    </w:p>
    <w:p w:rsidR="005E603A" w:rsidRPr="001E06CF" w:rsidRDefault="005E603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Для эффективного изучения материала преподаватель предлагает сформулировать цели занятия. Студентам предлагается определить и сформулировать для себя цели деятельности на занятии, ориентируясь на список компетен</w:t>
      </w:r>
      <w:r w:rsidR="005E5BEF">
        <w:rPr>
          <w:rFonts w:ascii="Times New Roman" w:hAnsi="Times New Roman" w:cs="Times New Roman"/>
          <w:sz w:val="28"/>
          <w:szCs w:val="28"/>
        </w:rPr>
        <w:t>ций (приложение №2</w:t>
      </w:r>
      <w:r w:rsidRPr="001E06CF">
        <w:rPr>
          <w:rFonts w:ascii="Times New Roman" w:hAnsi="Times New Roman" w:cs="Times New Roman"/>
          <w:sz w:val="28"/>
          <w:szCs w:val="28"/>
        </w:rPr>
        <w:t>) и выводы, при проведении мотивации темы.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ри затруднении формулировании целей занятия преподаватель может сориентировать студентов с помощью наводящих вопросов: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Важно ли фельдшеру знать классификацию ран?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С какой целью изучается сегодня Вами данная тема?</w:t>
      </w:r>
    </w:p>
    <w:p w:rsidR="005E603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Каких результатов от занятия Вы ожидаете?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6CF">
        <w:rPr>
          <w:rFonts w:ascii="Times New Roman" w:hAnsi="Times New Roman" w:cs="Times New Roman"/>
          <w:sz w:val="28"/>
          <w:szCs w:val="28"/>
          <w:u w:val="single"/>
        </w:rPr>
        <w:t>Ожидаемые ответы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уметь определять у пациента основные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, связанных со здоровьем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освоить навык оказания квалифицированной медицинской помощи при ранах и кровотечениях</w:t>
      </w:r>
    </w:p>
    <w:p w:rsidR="00E3489A" w:rsidRPr="001E06CF" w:rsidRDefault="00E3489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- уметь определять тактику лечения пациента в соответствии с тяжестью состояния пациента</w:t>
      </w:r>
    </w:p>
    <w:p w:rsidR="001E06CF" w:rsidRPr="001E06CF" w:rsidRDefault="001E06CF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реподаватель знакомит студентов с планом занятия: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>1.Проверим и оценим внеаудиторную самостоятельную работу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.Для определения Вашего уровня теоретической подготовки и готовности к практической деятельности мы проведем входной опрос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.Далее перейдем к практическим манипуляциям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4.В конце занятия мы проведем итоги, выставим оценки, за</w:t>
      </w:r>
      <w:r w:rsidR="009F407D" w:rsidRPr="001E06CF">
        <w:rPr>
          <w:rFonts w:ascii="Times New Roman" w:hAnsi="Times New Roman" w:cs="Times New Roman"/>
          <w:sz w:val="28"/>
          <w:szCs w:val="28"/>
        </w:rPr>
        <w:t xml:space="preserve">полним </w:t>
      </w:r>
      <w:r w:rsidR="001E06CF" w:rsidRPr="001E06CF">
        <w:rPr>
          <w:rFonts w:ascii="Times New Roman" w:hAnsi="Times New Roman" w:cs="Times New Roman"/>
          <w:sz w:val="28"/>
          <w:szCs w:val="28"/>
        </w:rPr>
        <w:t>необходимую документацию,</w:t>
      </w:r>
      <w:r w:rsidRPr="001E06CF">
        <w:rPr>
          <w:rFonts w:ascii="Times New Roman" w:hAnsi="Times New Roman" w:cs="Times New Roman"/>
          <w:sz w:val="28"/>
          <w:szCs w:val="28"/>
        </w:rPr>
        <w:t xml:space="preserve"> и Вы получите домашнее задание</w:t>
      </w:r>
    </w:p>
    <w:p w:rsidR="009908ED" w:rsidRPr="001E06CF" w:rsidRDefault="009908E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Если в процессе занятия будут возникать вопросы, Вы можете их задать.</w:t>
      </w:r>
    </w:p>
    <w:p w:rsidR="00430EBA" w:rsidRPr="001E06CF" w:rsidRDefault="00430EBA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1E06CF">
        <w:rPr>
          <w:rFonts w:ascii="Times New Roman" w:hAnsi="Times New Roman" w:cs="Times New Roman"/>
          <w:sz w:val="28"/>
          <w:szCs w:val="28"/>
          <w:u w:val="single"/>
        </w:rPr>
        <w:t xml:space="preserve"> Заслушиваются подготовленные студентами проекты</w:t>
      </w:r>
      <w:r w:rsidRPr="001E06CF">
        <w:rPr>
          <w:rFonts w:ascii="Times New Roman" w:hAnsi="Times New Roman" w:cs="Times New Roman"/>
          <w:sz w:val="28"/>
          <w:szCs w:val="28"/>
        </w:rPr>
        <w:t xml:space="preserve"> - презентации (домашнее задание) по теме: «</w:t>
      </w:r>
      <w:r w:rsidR="00A248AE" w:rsidRPr="001E06CF">
        <w:rPr>
          <w:rFonts w:ascii="Times New Roman" w:hAnsi="Times New Roman" w:cs="Times New Roman"/>
          <w:sz w:val="28"/>
          <w:szCs w:val="28"/>
        </w:rPr>
        <w:t>Современные кровоостанавливающие средства</w:t>
      </w:r>
      <w:r w:rsidRPr="001E06CF">
        <w:rPr>
          <w:rFonts w:ascii="Times New Roman" w:hAnsi="Times New Roman" w:cs="Times New Roman"/>
          <w:sz w:val="28"/>
          <w:szCs w:val="28"/>
        </w:rPr>
        <w:t>»</w:t>
      </w:r>
      <w:r w:rsidR="00A248AE" w:rsidRPr="001E06CF">
        <w:rPr>
          <w:rFonts w:ascii="Times New Roman" w:hAnsi="Times New Roman" w:cs="Times New Roman"/>
          <w:sz w:val="28"/>
          <w:szCs w:val="28"/>
        </w:rPr>
        <w:t xml:space="preserve"> (средства для окончательной и временной остановки кровотечений)</w:t>
      </w:r>
      <w:r w:rsidRPr="001E06CF">
        <w:rPr>
          <w:rFonts w:ascii="Times New Roman" w:hAnsi="Times New Roman" w:cs="Times New Roman"/>
          <w:sz w:val="28"/>
          <w:szCs w:val="28"/>
        </w:rPr>
        <w:t>. Подготовленные презентации оцениваются по спе</w:t>
      </w:r>
      <w:r w:rsidR="005E5BEF">
        <w:rPr>
          <w:rFonts w:ascii="Times New Roman" w:hAnsi="Times New Roman" w:cs="Times New Roman"/>
          <w:sz w:val="28"/>
          <w:szCs w:val="28"/>
        </w:rPr>
        <w:t>циальным критериям (приложение 3</w:t>
      </w:r>
      <w:r w:rsidRPr="001E06CF">
        <w:rPr>
          <w:rFonts w:ascii="Times New Roman" w:hAnsi="Times New Roman" w:cs="Times New Roman"/>
          <w:sz w:val="28"/>
          <w:szCs w:val="28"/>
        </w:rPr>
        <w:t>).</w:t>
      </w:r>
      <w:r w:rsidR="009E6516" w:rsidRPr="001E06CF">
        <w:rPr>
          <w:rFonts w:ascii="Times New Roman" w:hAnsi="Times New Roman" w:cs="Times New Roman"/>
          <w:sz w:val="28"/>
          <w:szCs w:val="28"/>
        </w:rPr>
        <w:t xml:space="preserve"> В конце выступлений, преподаватель задает несколько вопросов слушателям, чтобы убедиться в усвоении материала</w:t>
      </w:r>
    </w:p>
    <w:p w:rsidR="006F327E" w:rsidRPr="001E06CF" w:rsidRDefault="009B5A3F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проверяет второе домашнее задание, где</w:t>
      </w:r>
      <w:r w:rsidR="006F327E" w:rsidRPr="001E06CF">
        <w:rPr>
          <w:rFonts w:ascii="Times New Roman" w:hAnsi="Times New Roman" w:cs="Times New Roman"/>
          <w:sz w:val="28"/>
          <w:szCs w:val="28"/>
        </w:rPr>
        <w:t xml:space="preserve"> нужно было отметить на изображении точки пальцевого прижатия. Студентам на экран в</w:t>
      </w:r>
      <w:r>
        <w:rPr>
          <w:rFonts w:ascii="Times New Roman" w:hAnsi="Times New Roman" w:cs="Times New Roman"/>
          <w:sz w:val="28"/>
          <w:szCs w:val="28"/>
        </w:rPr>
        <w:t>ыводится изображение человека.</w:t>
      </w:r>
      <w:r w:rsidR="005E5BEF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6F327E" w:rsidRPr="001E06CF">
        <w:rPr>
          <w:rFonts w:ascii="Times New Roman" w:hAnsi="Times New Roman" w:cs="Times New Roman"/>
          <w:sz w:val="28"/>
          <w:szCs w:val="28"/>
        </w:rPr>
        <w:t>)</w:t>
      </w:r>
    </w:p>
    <w:p w:rsidR="00430EBA" w:rsidRPr="001E06CF" w:rsidRDefault="009F407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F327E" w:rsidRPr="001E06CF">
        <w:rPr>
          <w:rFonts w:ascii="Times New Roman" w:hAnsi="Times New Roman" w:cs="Times New Roman"/>
          <w:b/>
          <w:sz w:val="28"/>
          <w:szCs w:val="28"/>
        </w:rPr>
        <w:t>Решение тестовых заданий</w:t>
      </w:r>
    </w:p>
    <w:p w:rsidR="006F327E" w:rsidRPr="001E06CF" w:rsidRDefault="006F327E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Преподаватель предлагает студентам решить 10 тестовых заданий, используя платформу </w:t>
      </w:r>
      <w:proofErr w:type="spellStart"/>
      <w:r w:rsidRPr="001E06CF">
        <w:rPr>
          <w:rFonts w:ascii="Times New Roman" w:hAnsi="Times New Roman" w:cs="Times New Roman"/>
          <w:sz w:val="28"/>
          <w:szCs w:val="28"/>
          <w:lang w:val="en-US"/>
        </w:rPr>
        <w:t>Quizziz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. Оценивание теста </w:t>
      </w:r>
      <w:r w:rsidR="005E5BEF">
        <w:rPr>
          <w:rFonts w:ascii="Times New Roman" w:hAnsi="Times New Roman" w:cs="Times New Roman"/>
          <w:sz w:val="28"/>
          <w:szCs w:val="28"/>
        </w:rPr>
        <w:t>проводится согласно Приложению 5</w:t>
      </w:r>
    </w:p>
    <w:p w:rsidR="00A248AE" w:rsidRPr="001E06CF" w:rsidRDefault="009B5A3F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48AE" w:rsidRPr="001E06CF">
        <w:rPr>
          <w:rFonts w:ascii="Times New Roman" w:hAnsi="Times New Roman" w:cs="Times New Roman"/>
          <w:b/>
          <w:sz w:val="28"/>
          <w:szCs w:val="28"/>
        </w:rPr>
        <w:t>Задание на сопоставление</w:t>
      </w:r>
    </w:p>
    <w:p w:rsidR="009908ED" w:rsidRPr="001E06CF" w:rsidRDefault="009908E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Для определения уровня теоретической подготовки и готовности к практической деятельности </w:t>
      </w:r>
      <w:proofErr w:type="spellStart"/>
      <w:r w:rsidR="009B5A3F">
        <w:rPr>
          <w:rFonts w:ascii="Times New Roman" w:hAnsi="Times New Roman" w:cs="Times New Roman"/>
          <w:sz w:val="28"/>
          <w:szCs w:val="28"/>
        </w:rPr>
        <w:t>проведится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входной опрос</w:t>
      </w:r>
    </w:p>
    <w:p w:rsidR="009F407D" w:rsidRPr="001E06CF" w:rsidRDefault="00A248AE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тудентам на экран выводится задание, где необходимо сопоставить </w:t>
      </w:r>
      <w:r w:rsidRPr="001E06CF">
        <w:rPr>
          <w:rFonts w:ascii="Times New Roman" w:hAnsi="Times New Roman" w:cs="Times New Roman"/>
          <w:sz w:val="28"/>
          <w:szCs w:val="28"/>
        </w:rPr>
        <w:lastRenderedPageBreak/>
        <w:t>картинку и вид раны на ней изображенный.</w:t>
      </w:r>
      <w:r w:rsidR="009B5A3F">
        <w:rPr>
          <w:rFonts w:ascii="Times New Roman" w:hAnsi="Times New Roman" w:cs="Times New Roman"/>
          <w:sz w:val="28"/>
          <w:szCs w:val="28"/>
        </w:rPr>
        <w:t xml:space="preserve"> </w:t>
      </w:r>
      <w:r w:rsidR="009F407D" w:rsidRPr="001E06CF">
        <w:rPr>
          <w:rFonts w:ascii="Times New Roman" w:hAnsi="Times New Roman" w:cs="Times New Roman"/>
          <w:sz w:val="28"/>
          <w:szCs w:val="28"/>
        </w:rPr>
        <w:t>(Приложение</w:t>
      </w:r>
      <w:r w:rsidR="005E5BEF">
        <w:rPr>
          <w:rFonts w:ascii="Times New Roman" w:hAnsi="Times New Roman" w:cs="Times New Roman"/>
          <w:sz w:val="28"/>
          <w:szCs w:val="28"/>
        </w:rPr>
        <w:t xml:space="preserve"> 6</w:t>
      </w:r>
      <w:r w:rsidR="009F407D" w:rsidRPr="001E06CF">
        <w:rPr>
          <w:rFonts w:ascii="Times New Roman" w:hAnsi="Times New Roman" w:cs="Times New Roman"/>
          <w:sz w:val="28"/>
          <w:szCs w:val="28"/>
        </w:rPr>
        <w:t>)</w:t>
      </w:r>
    </w:p>
    <w:p w:rsidR="00252535" w:rsidRPr="001E06CF" w:rsidRDefault="00252535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ледующим этапом, </w:t>
      </w:r>
      <w:r w:rsidR="008B3B17" w:rsidRPr="001E06CF">
        <w:rPr>
          <w:rFonts w:ascii="Times New Roman" w:hAnsi="Times New Roman" w:cs="Times New Roman"/>
          <w:sz w:val="28"/>
          <w:szCs w:val="28"/>
        </w:rPr>
        <w:t>проводится фронтальный опрос в ви</w:t>
      </w:r>
      <w:r w:rsidR="00612100">
        <w:rPr>
          <w:rFonts w:ascii="Times New Roman" w:hAnsi="Times New Roman" w:cs="Times New Roman"/>
          <w:sz w:val="28"/>
          <w:szCs w:val="28"/>
        </w:rPr>
        <w:t>де блиц-опроса. Первые вопросы</w:t>
      </w:r>
      <w:r w:rsidR="008B3B17" w:rsidRPr="001E06CF">
        <w:rPr>
          <w:rFonts w:ascii="Times New Roman" w:hAnsi="Times New Roman" w:cs="Times New Roman"/>
          <w:sz w:val="28"/>
          <w:szCs w:val="28"/>
        </w:rPr>
        <w:t xml:space="preserve"> сопровождаются краткими видео, а студентам дается задание определить вид кровотечения, вторая половина вопросов:</w:t>
      </w:r>
      <w:r w:rsidRPr="001E06CF">
        <w:rPr>
          <w:rFonts w:ascii="Times New Roman" w:hAnsi="Times New Roman" w:cs="Times New Roman"/>
          <w:sz w:val="28"/>
          <w:szCs w:val="28"/>
        </w:rPr>
        <w:t xml:space="preserve"> дается краткое описание жалоб и состояния пациента, на основании которых необходимо будет поставить предварительный диагноз. (Приложение</w:t>
      </w:r>
      <w:r w:rsidR="00612100">
        <w:rPr>
          <w:rFonts w:ascii="Times New Roman" w:hAnsi="Times New Roman" w:cs="Times New Roman"/>
          <w:sz w:val="28"/>
          <w:szCs w:val="28"/>
        </w:rPr>
        <w:t xml:space="preserve"> 7</w:t>
      </w:r>
      <w:r w:rsidRPr="001E06CF">
        <w:rPr>
          <w:rFonts w:ascii="Times New Roman" w:hAnsi="Times New Roman" w:cs="Times New Roman"/>
          <w:sz w:val="28"/>
          <w:szCs w:val="28"/>
        </w:rPr>
        <w:t>)</w:t>
      </w:r>
    </w:p>
    <w:p w:rsidR="000836AD" w:rsidRPr="001E06CF" w:rsidRDefault="009B5A3F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836AD" w:rsidRPr="009B5A3F">
        <w:rPr>
          <w:rFonts w:ascii="Times New Roman" w:hAnsi="Times New Roman" w:cs="Times New Roman"/>
          <w:b/>
          <w:sz w:val="28"/>
          <w:szCs w:val="28"/>
        </w:rPr>
        <w:t>Работа парами</w:t>
      </w:r>
      <w:r w:rsidR="000836AD" w:rsidRPr="001E06CF">
        <w:rPr>
          <w:rFonts w:ascii="Times New Roman" w:hAnsi="Times New Roman" w:cs="Times New Roman"/>
          <w:sz w:val="28"/>
          <w:szCs w:val="28"/>
        </w:rPr>
        <w:t xml:space="preserve">. </w:t>
      </w:r>
      <w:r w:rsidR="00252535" w:rsidRPr="001E06CF">
        <w:rPr>
          <w:rFonts w:ascii="Times New Roman" w:hAnsi="Times New Roman" w:cs="Times New Roman"/>
          <w:sz w:val="28"/>
          <w:szCs w:val="28"/>
        </w:rPr>
        <w:t>(</w:t>
      </w:r>
      <w:r w:rsidR="000836AD" w:rsidRPr="001E06CF">
        <w:rPr>
          <w:rFonts w:ascii="Times New Roman" w:hAnsi="Times New Roman" w:cs="Times New Roman"/>
          <w:sz w:val="28"/>
          <w:szCs w:val="28"/>
        </w:rPr>
        <w:t>Приложение</w:t>
      </w:r>
      <w:r w:rsidR="004C5F23" w:rsidRPr="001E06CF">
        <w:rPr>
          <w:rFonts w:ascii="Times New Roman" w:hAnsi="Times New Roman" w:cs="Times New Roman"/>
          <w:sz w:val="28"/>
          <w:szCs w:val="28"/>
        </w:rPr>
        <w:t xml:space="preserve"> </w:t>
      </w:r>
      <w:r w:rsidR="003E215C" w:rsidRPr="001E06CF">
        <w:rPr>
          <w:rFonts w:ascii="Times New Roman" w:hAnsi="Times New Roman" w:cs="Times New Roman"/>
          <w:sz w:val="28"/>
          <w:szCs w:val="28"/>
        </w:rPr>
        <w:t>8</w:t>
      </w:r>
      <w:r w:rsidR="004C5F23" w:rsidRPr="001E06CF">
        <w:rPr>
          <w:rFonts w:ascii="Times New Roman" w:hAnsi="Times New Roman" w:cs="Times New Roman"/>
          <w:sz w:val="28"/>
          <w:szCs w:val="28"/>
        </w:rPr>
        <w:t>)</w:t>
      </w:r>
    </w:p>
    <w:p w:rsidR="000836AD" w:rsidRDefault="000836A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У обучающихся имеется алгоритм действий СМП при геморрагическом шоке</w:t>
      </w:r>
      <w:r w:rsidR="00252535" w:rsidRPr="001E06CF">
        <w:rPr>
          <w:rFonts w:ascii="Times New Roman" w:hAnsi="Times New Roman" w:cs="Times New Roman"/>
          <w:sz w:val="28"/>
          <w:szCs w:val="28"/>
        </w:rPr>
        <w:t>, в котором не хватает некоторых пунктов. Студентами необходимо заполнить пропуски. Данная работа позволяет систематизировать знания и обеспечить их дальнейшее практическое использование во время решения ситуационных задач.</w:t>
      </w:r>
    </w:p>
    <w:p w:rsidR="00E53C09" w:rsidRPr="00E53C09" w:rsidRDefault="00E53C09" w:rsidP="00E53C09">
      <w:pPr>
        <w:widowControl w:val="0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53C09">
        <w:rPr>
          <w:rFonts w:ascii="Times New Roman" w:hAnsi="Times New Roman" w:cs="Times New Roman"/>
          <w:b/>
          <w:sz w:val="28"/>
          <w:szCs w:val="28"/>
        </w:rPr>
        <w:t>Зрительная тех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есто где мне хорошо»</w:t>
      </w:r>
    </w:p>
    <w:p w:rsidR="00E53C09" w:rsidRPr="00E53C09" w:rsidRDefault="00E53C09" w:rsidP="00E53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 этой техники следует не торопясь говорить спокойным, как бы убаюкивающим голосом, делая необходимые паузы, чтобы дать возможность погрузиться в себя. При желании можно использовать спокойную музыку.</w:t>
      </w:r>
    </w:p>
    <w:p w:rsidR="00E53C09" w:rsidRPr="00E53C09" w:rsidRDefault="00E53C09" w:rsidP="00E53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Сядьте поудобнее и закройте глаза. Почувствуйте, как по вашему телу разливается приятная теплота. Она растекается от вашей груди, сначала наполняя голову, затем спускаясь ниже в плечи, руки. Становится тёплым живот. Вам хорошо и спокойно. Тёплая волна спускается по вашим ногам до самых кончиков пальцев. Всё ваше тело объято теплом и спокойствием.</w:t>
      </w:r>
    </w:p>
    <w:p w:rsidR="00E53C09" w:rsidRPr="00E53C09" w:rsidRDefault="00E53C09" w:rsidP="00E53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ставьте, что сейчас вы можете отправиться в любое место. Это место может быть реальным или существовать только в вашем воображении. Место, где вам хорошо. Представьте его. Оглянитесь вокруг, что вас окружает? Не спешите, пройдитесь немного. Постарайтесь приметить и запомнить все-все детали. Вы можете пробыть здесь столько, сколько захотите. В месте, где вам хорошо. Нам пора идти. Вы всегда можете </w:t>
      </w:r>
      <w:r w:rsidRPr="00E53C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ернуться в это место, где вам уютно и спокойно. Мысленно попрощайтесь с этим местом и открывайте глаза, когда будете готовы».</w:t>
      </w:r>
      <w:bookmarkStart w:id="0" w:name="_GoBack"/>
      <w:bookmarkEnd w:id="0"/>
    </w:p>
    <w:p w:rsidR="00E53C09" w:rsidRPr="00E53C09" w:rsidRDefault="00E53C09" w:rsidP="00E53C09">
      <w:pPr>
        <w:pStyle w:val="a3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0E9A" w:rsidRPr="001E06CF" w:rsidRDefault="00252535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3</w:t>
      </w:r>
      <w:r w:rsidR="002B0E9A" w:rsidRPr="001E06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06CF">
        <w:rPr>
          <w:rFonts w:ascii="Times New Roman" w:hAnsi="Times New Roman" w:cs="Times New Roman"/>
          <w:b/>
          <w:sz w:val="28"/>
          <w:szCs w:val="28"/>
        </w:rPr>
        <w:t>Инструктаж студентов по выполнению практических заданий</w:t>
      </w:r>
    </w:p>
    <w:p w:rsidR="00252535" w:rsidRPr="001E06CF" w:rsidRDefault="00252535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252535" w:rsidRPr="001E06CF" w:rsidRDefault="00EF5415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На 1 этапе, студенты делятся на 2 варианта для решения клинических задач при различных видах ран и кровотечений</w:t>
      </w:r>
      <w:r w:rsidR="003E215C" w:rsidRPr="001E06CF"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Pr="001E06CF">
        <w:rPr>
          <w:rFonts w:ascii="Times New Roman" w:hAnsi="Times New Roman" w:cs="Times New Roman"/>
          <w:sz w:val="28"/>
          <w:szCs w:val="28"/>
        </w:rPr>
        <w:t>). Решение предоставляется на общее обсуждение под контролем преподавателя. Оценку проводит преподаватель</w:t>
      </w:r>
    </w:p>
    <w:p w:rsidR="00EF5415" w:rsidRPr="001E06CF" w:rsidRDefault="00EF5415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На втором этапе СР представители двух вариантов осуществляют практические манипуляции. Для этого разбираем две практические манипуляции: наложение артериального жгута на конечность и наложение давящей повязки.</w:t>
      </w:r>
    </w:p>
    <w:p w:rsidR="00EF5415" w:rsidRPr="001E06CF" w:rsidRDefault="00EF5415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начала показывает преподаватель, рассказывает особенности, затем студенты, используя чек-листы </w:t>
      </w:r>
      <w:r w:rsidR="00FC10CB" w:rsidRPr="001E06CF">
        <w:rPr>
          <w:rFonts w:ascii="Times New Roman" w:hAnsi="Times New Roman" w:cs="Times New Roman"/>
          <w:sz w:val="28"/>
          <w:szCs w:val="28"/>
        </w:rPr>
        <w:t xml:space="preserve">(Приложение 10) </w:t>
      </w:r>
      <w:r w:rsidRPr="001E06CF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взаимооценку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B98" w:rsidRPr="009B5A3F" w:rsidRDefault="009E6516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3F">
        <w:rPr>
          <w:rFonts w:ascii="Times New Roman" w:hAnsi="Times New Roman" w:cs="Times New Roman"/>
          <w:b/>
          <w:sz w:val="28"/>
          <w:szCs w:val="28"/>
        </w:rPr>
        <w:t>4.Рефлексия и выставление оценок</w:t>
      </w:r>
    </w:p>
    <w:p w:rsidR="009B5A3F" w:rsidRDefault="009B5A3F" w:rsidP="009B5A3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5A3F">
        <w:rPr>
          <w:rFonts w:ascii="Times New Roman" w:hAnsi="Times New Roman" w:cs="Times New Roman"/>
          <w:sz w:val="28"/>
          <w:szCs w:val="28"/>
        </w:rPr>
        <w:t xml:space="preserve">С целью оценки и самооценки собственной деятельности и ее результатов преподаватель предлагает студентам заполнить «Лист успеха». Набранное количество баллов поставьте в матрицу в соответствующую графу выполненного задания. </w:t>
      </w:r>
      <w:r>
        <w:rPr>
          <w:rFonts w:ascii="Times New Roman" w:hAnsi="Times New Roman" w:cs="Times New Roman"/>
          <w:sz w:val="28"/>
          <w:szCs w:val="28"/>
        </w:rPr>
        <w:t>Чем больше баллов было набрано, тем выше оценку студент получит</w:t>
      </w:r>
      <w:r w:rsidR="00612100">
        <w:rPr>
          <w:rFonts w:ascii="Times New Roman" w:hAnsi="Times New Roman" w:cs="Times New Roman"/>
          <w:sz w:val="28"/>
          <w:szCs w:val="28"/>
        </w:rPr>
        <w:t xml:space="preserve">. Этап рефлексии проводится </w:t>
      </w:r>
      <w:r w:rsidR="00B70660">
        <w:rPr>
          <w:rFonts w:ascii="Times New Roman" w:hAnsi="Times New Roman" w:cs="Times New Roman"/>
          <w:sz w:val="28"/>
          <w:szCs w:val="28"/>
        </w:rPr>
        <w:t xml:space="preserve">с использованием «метода пяти пальцев» </w:t>
      </w:r>
      <w:r w:rsidR="0061210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C006C">
        <w:rPr>
          <w:rFonts w:ascii="Times New Roman" w:hAnsi="Times New Roman" w:cs="Times New Roman"/>
          <w:sz w:val="28"/>
          <w:szCs w:val="28"/>
        </w:rPr>
        <w:t>13</w:t>
      </w:r>
    </w:p>
    <w:p w:rsidR="009B5A3F" w:rsidRDefault="009B5A3F" w:rsidP="009B5A3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5A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973" cy="3586480"/>
            <wp:effectExtent l="0" t="0" r="0" b="0"/>
            <wp:docPr id="18" name="Рисунок 18" descr="C:\Users\Пользователь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66" cy="35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3F" w:rsidRPr="009B5A3F" w:rsidRDefault="009B5A3F" w:rsidP="009B5A3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Pr="001E06CF" w:rsidRDefault="00D43E8E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5.</w:t>
      </w:r>
      <w:r w:rsidR="009E6516" w:rsidRPr="001E06CF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занятия</w:t>
      </w:r>
      <w:r w:rsidR="009E6516" w:rsidRPr="001E06CF">
        <w:rPr>
          <w:rFonts w:ascii="Times New Roman" w:hAnsi="Times New Roman" w:cs="Times New Roman"/>
          <w:sz w:val="28"/>
          <w:szCs w:val="28"/>
        </w:rPr>
        <w:t>.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6CF">
        <w:rPr>
          <w:rFonts w:ascii="Times New Roman" w:hAnsi="Times New Roman" w:cs="Times New Roman"/>
          <w:bCs/>
          <w:sz w:val="28"/>
          <w:szCs w:val="28"/>
        </w:rPr>
        <w:t xml:space="preserve">Оценка деятельности студентов преподавателем выполняется на основании приведенных ниже критериев. Затем объявляются результаты деятельности студентов на занятии с учетом полученных в групповой работе баллов, активности, самостоятельности, степени </w:t>
      </w:r>
      <w:proofErr w:type="spellStart"/>
      <w:r w:rsidRPr="001E06CF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1E06CF">
        <w:rPr>
          <w:rFonts w:ascii="Times New Roman" w:hAnsi="Times New Roman" w:cs="Times New Roman"/>
          <w:bCs/>
          <w:sz w:val="28"/>
          <w:szCs w:val="28"/>
        </w:rPr>
        <w:t xml:space="preserve"> необходимых умений. 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6CF">
        <w:rPr>
          <w:rFonts w:ascii="Times New Roman" w:hAnsi="Times New Roman" w:cs="Times New Roman"/>
          <w:bCs/>
          <w:sz w:val="28"/>
          <w:szCs w:val="28"/>
        </w:rPr>
        <w:t xml:space="preserve">Далее проводится выставление </w:t>
      </w:r>
      <w:r w:rsidR="00D43E8E" w:rsidRPr="001E06CF">
        <w:rPr>
          <w:rFonts w:ascii="Times New Roman" w:hAnsi="Times New Roman" w:cs="Times New Roman"/>
          <w:bCs/>
          <w:sz w:val="28"/>
          <w:szCs w:val="28"/>
        </w:rPr>
        <w:t>преподавателем оценок в журнал.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06CF">
        <w:rPr>
          <w:rFonts w:ascii="Times New Roman" w:hAnsi="Times New Roman" w:cs="Times New Roman"/>
          <w:sz w:val="28"/>
          <w:szCs w:val="28"/>
          <w:u w:val="single"/>
        </w:rPr>
        <w:t>Критерии оценки работы студента на занятии: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6CF">
        <w:rPr>
          <w:rFonts w:ascii="Times New Roman" w:hAnsi="Times New Roman" w:cs="Times New Roman"/>
          <w:iCs/>
          <w:sz w:val="28"/>
          <w:szCs w:val="28"/>
        </w:rPr>
        <w:t>«отлично»: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ыполнение заданий полностью, без замечаний и помощи преподавателя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равильная формулировка понятий и определений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амостоятельность ответа, 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демонстрация умений анализировать и делать собственные </w:t>
      </w:r>
      <w:r w:rsidRPr="001E06CF">
        <w:rPr>
          <w:rFonts w:ascii="Times New Roman" w:hAnsi="Times New Roman" w:cs="Times New Roman"/>
          <w:sz w:val="28"/>
          <w:szCs w:val="28"/>
        </w:rPr>
        <w:lastRenderedPageBreak/>
        <w:t>выводы по рассматриваемым вопросам темы, предлагать наиболее правильные решения в нестандартной ситуации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>достаточное проявление коммуникативных навыков и активности в команде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 xml:space="preserve">выполнение заданий или решение задач правильно, логически связанно, с мотивированным обоснованием решения, без ошибок, рациональным способом с получением верного результата. 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6CF">
        <w:rPr>
          <w:rFonts w:ascii="Times New Roman" w:hAnsi="Times New Roman" w:cs="Times New Roman"/>
          <w:iCs/>
          <w:sz w:val="28"/>
          <w:szCs w:val="28"/>
        </w:rPr>
        <w:t>«хорошо»: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ыполнение заданий полностью, без дополнительных замечаний и помощи преподавателя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несущественные ошибки в определении понятий и т.п., кардинально не меняющих суть изучаемых вопросов;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 xml:space="preserve">выполнение заданий или решение задач правильно, по алгоритму, с объяснением (обоснованием) решения, с логическим рассуждением; без существенных ошибок, но задача решена (задание выполнено) нерациональным способом или допущено не более двух несущественных ошибок, получен верный результат; </w:t>
      </w:r>
    </w:p>
    <w:p w:rsidR="009E6516" w:rsidRPr="001E06CF" w:rsidRDefault="009E6516" w:rsidP="001E06CF">
      <w:pPr>
        <w:widowControl w:val="0"/>
        <w:numPr>
          <w:ilvl w:val="0"/>
          <w:numId w:val="10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>достаточно проявлены коммуникативные навыки и активность в команде.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6CF">
        <w:rPr>
          <w:rFonts w:ascii="Times New Roman" w:hAnsi="Times New Roman" w:cs="Times New Roman"/>
          <w:iCs/>
          <w:sz w:val="28"/>
          <w:szCs w:val="28"/>
        </w:rPr>
        <w:t>«удовлетворительно»: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ыполнение заданий в целом без дополнительных замечаний преподавателя;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отражение в ответах лишь общего направления и отдельных категорий, изложенных в теоретическом материале темы;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наличие более 3-х несущественных или одной-двух существенных ошибок в определении понятий;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использование сведений из устаревших источников литературы или нормативных актов;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 xml:space="preserve">выполнение заданий (решение задач) правильно, но не полностью </w:t>
      </w:r>
      <w:r w:rsidRPr="001E06CF">
        <w:rPr>
          <w:rStyle w:val="1"/>
          <w:sz w:val="28"/>
          <w:szCs w:val="28"/>
        </w:rPr>
        <w:lastRenderedPageBreak/>
        <w:t>или в общем виде;</w:t>
      </w:r>
    </w:p>
    <w:p w:rsidR="009E6516" w:rsidRPr="001E06CF" w:rsidRDefault="009E6516" w:rsidP="001E06CF">
      <w:pPr>
        <w:widowControl w:val="0"/>
        <w:numPr>
          <w:ilvl w:val="0"/>
          <w:numId w:val="9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Style w:val="1"/>
          <w:sz w:val="28"/>
          <w:szCs w:val="28"/>
        </w:rPr>
        <w:t>недостаточно проявлены коммуникативные навыки и активность в команде;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6CF">
        <w:rPr>
          <w:rFonts w:ascii="Times New Roman" w:hAnsi="Times New Roman" w:cs="Times New Roman"/>
          <w:iCs/>
          <w:sz w:val="28"/>
          <w:szCs w:val="28"/>
        </w:rPr>
        <w:t>«неудовлетворительно»:</w:t>
      </w:r>
    </w:p>
    <w:p w:rsidR="009E6516" w:rsidRPr="001E06CF" w:rsidRDefault="009E6516" w:rsidP="001E06CF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неспособность (отказ) выполнить задание полностью и без дополнительных замечаний и помощи преподавателя;</w:t>
      </w:r>
    </w:p>
    <w:p w:rsidR="009E6516" w:rsidRPr="001E06CF" w:rsidRDefault="009E6516" w:rsidP="001E06CF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ольшое количество существенных ошибок при выполнении заданий (решении задач);</w:t>
      </w:r>
    </w:p>
    <w:p w:rsidR="009E6516" w:rsidRPr="001E06CF" w:rsidRDefault="009E6516" w:rsidP="001E06CF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ыполнение действий (или бездействие) с нанесением вреда здоровью пациента;</w:t>
      </w:r>
    </w:p>
    <w:p w:rsidR="009E6516" w:rsidRPr="001E06CF" w:rsidRDefault="009E6516" w:rsidP="001E06CF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отсутствие умений и навыков, обозначенных выше в качестве критериев выставления положительных оценок, в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. </w:t>
      </w:r>
      <w:r w:rsidRPr="001E06CF">
        <w:rPr>
          <w:rStyle w:val="1"/>
          <w:sz w:val="28"/>
          <w:szCs w:val="28"/>
        </w:rPr>
        <w:t>коммуникативных</w:t>
      </w:r>
      <w:r w:rsidRPr="001E06CF">
        <w:rPr>
          <w:rFonts w:ascii="Times New Roman" w:hAnsi="Times New Roman" w:cs="Times New Roman"/>
          <w:sz w:val="28"/>
          <w:szCs w:val="28"/>
        </w:rPr>
        <w:t>.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5.Задание на дом</w:t>
      </w:r>
    </w:p>
    <w:p w:rsidR="009E6516" w:rsidRPr="001E06CF" w:rsidRDefault="009E6516" w:rsidP="001E06CF">
      <w:pPr>
        <w:pStyle w:val="a4"/>
        <w:spacing w:line="360" w:lineRule="auto"/>
        <w:ind w:firstLine="709"/>
        <w:rPr>
          <w:bCs/>
          <w:sz w:val="28"/>
          <w:szCs w:val="28"/>
        </w:rPr>
      </w:pPr>
      <w:r w:rsidRPr="001E06CF">
        <w:rPr>
          <w:sz w:val="28"/>
          <w:szCs w:val="28"/>
        </w:rPr>
        <w:t>Задается к следующему практическому занятию (по теме Диагностика и лечение</w:t>
      </w:r>
      <w:r w:rsidRPr="001E06CF">
        <w:rPr>
          <w:bCs/>
          <w:sz w:val="28"/>
          <w:szCs w:val="28"/>
        </w:rPr>
        <w:t xml:space="preserve"> от острой и хронической хирургической инфекции)</w:t>
      </w: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Используйте нормативные документы, регламентирующие объем помощи пациентам с хирургическими инфекциями</w:t>
      </w:r>
    </w:p>
    <w:p w:rsidR="009E6516" w:rsidRPr="001E06CF" w:rsidRDefault="00FC10CB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ыполнить за</w:t>
      </w:r>
      <w:r w:rsidR="00612100">
        <w:rPr>
          <w:rFonts w:ascii="Times New Roman" w:hAnsi="Times New Roman" w:cs="Times New Roman"/>
          <w:sz w:val="28"/>
          <w:szCs w:val="28"/>
        </w:rPr>
        <w:t>дания, указанные в Прило</w:t>
      </w:r>
      <w:r w:rsidR="009C006C">
        <w:rPr>
          <w:rFonts w:ascii="Times New Roman" w:hAnsi="Times New Roman" w:cs="Times New Roman"/>
          <w:sz w:val="28"/>
          <w:szCs w:val="28"/>
        </w:rPr>
        <w:t>жении 12</w:t>
      </w: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BEF" w:rsidRDefault="005E5BEF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5BEF" w:rsidRPr="001E06CF" w:rsidRDefault="005E5BEF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516" w:rsidRPr="001E06CF" w:rsidRDefault="009E6516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E06CF">
        <w:rPr>
          <w:rFonts w:ascii="Times New Roman" w:hAnsi="Times New Roman" w:cs="Times New Roman"/>
          <w:caps/>
          <w:sz w:val="28"/>
          <w:szCs w:val="28"/>
        </w:rPr>
        <w:lastRenderedPageBreak/>
        <w:t>дидактическая папка студента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E6516" w:rsidRPr="001E06CF" w:rsidRDefault="009E6516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Лист успеха</w:t>
      </w:r>
    </w:p>
    <w:p w:rsidR="009E6516" w:rsidRPr="001E06CF" w:rsidRDefault="009E6516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ФИО_________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451"/>
        <w:gridCol w:w="2289"/>
        <w:gridCol w:w="2298"/>
      </w:tblGrid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Выполненное задание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олученные баллы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Система перевода баллов в оценку: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5 =</w:t>
            </w:r>
            <w:r w:rsidR="00CB5DAC"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A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4 =</w:t>
            </w:r>
            <w:r w:rsidR="00CB5D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DAC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3 = </w:t>
            </w:r>
            <w:r w:rsidR="00CB5D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20413"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 и меньше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3B2D" w:rsidRPr="001E06CF" w:rsidTr="00CB5DAC">
        <w:trPr>
          <w:trHeight w:val="291"/>
        </w:trPr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. Проект «</w:t>
            </w:r>
            <w:r w:rsidR="007B3B2D" w:rsidRPr="001E06CF">
              <w:rPr>
                <w:rFonts w:ascii="Times New Roman" w:hAnsi="Times New Roman" w:cs="Times New Roman"/>
                <w:sz w:val="28"/>
                <w:szCs w:val="28"/>
              </w:rPr>
              <w:t>Современные способы временной и окончательной остановки кровотечений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B2D" w:rsidRPr="001E06CF" w:rsidTr="00CB5DAC"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="Calibri" w:hAnsi="Times New Roman" w:cs="Times New Roman"/>
                <w:sz w:val="28"/>
                <w:szCs w:val="28"/>
              </w:rPr>
              <w:t>2.Домашнее задание “Точки пальцевого прижатия”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="Calibri" w:hAnsi="Times New Roman" w:cs="Times New Roman"/>
                <w:sz w:val="28"/>
                <w:szCs w:val="28"/>
              </w:rPr>
              <w:t>3.Результаты теста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eastAsia="Calibri" w:hAnsi="Times New Roman" w:cs="Times New Roman"/>
                <w:sz w:val="28"/>
                <w:szCs w:val="28"/>
              </w:rPr>
              <w:t>4.Задание на сопоставление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8F" w:rsidRPr="001E06CF" w:rsidRDefault="00EF3E8F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E4" w:rsidRPr="001E06CF" w:rsidTr="00CB5DAC">
        <w:trPr>
          <w:trHeight w:val="2034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Блиц-опрос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EE4" w:rsidRPr="001E06CF" w:rsidRDefault="00ED4EE4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E8E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8E" w:rsidRPr="001E06CF" w:rsidRDefault="00846DE6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3E8E"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3E8E" w:rsidRPr="001E06CF">
              <w:rPr>
                <w:rStyle w:val="FontStyle67"/>
              </w:rPr>
              <w:t>Работа парами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E8E" w:rsidRPr="001E06CF" w:rsidRDefault="00D43E8E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43E8E" w:rsidRPr="001E06CF" w:rsidRDefault="00D43E8E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3E8E" w:rsidRPr="001E06CF" w:rsidRDefault="00D43E8E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3E8E" w:rsidRPr="001E06CF" w:rsidRDefault="00D43E8E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E8E" w:rsidRPr="001E06CF" w:rsidRDefault="00D43E8E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846DE6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3E8F" w:rsidRPr="001E06CF">
              <w:rPr>
                <w:rFonts w:ascii="Times New Roman" w:hAnsi="Times New Roman" w:cs="Times New Roman"/>
                <w:sz w:val="28"/>
                <w:szCs w:val="28"/>
              </w:rPr>
              <w:t>. Решение ситуационной задачи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4EE4" w:rsidRPr="001E06CF" w:rsidRDefault="00ED4EE4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846DE6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E8F" w:rsidRPr="001E06CF">
              <w:rPr>
                <w:rFonts w:ascii="Times New Roman" w:hAnsi="Times New Roman" w:cs="Times New Roman"/>
                <w:sz w:val="28"/>
                <w:szCs w:val="28"/>
              </w:rPr>
              <w:t>. Выполнение манипуляции согласно чек-листам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420413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20413" w:rsidRPr="001E06CF" w:rsidRDefault="00420413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0413" w:rsidRPr="001E06CF" w:rsidRDefault="00420413" w:rsidP="001E06CF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0413" w:rsidRPr="001E06CF" w:rsidRDefault="00420413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3E8F" w:rsidRPr="001E06CF" w:rsidTr="00CB5DAC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8F" w:rsidRPr="001E06CF" w:rsidRDefault="00EF3E8F" w:rsidP="001E06CF">
            <w:pPr>
              <w:widowControl w:val="0"/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3E8E" w:rsidRPr="001E06CF" w:rsidRDefault="00D43E8E" w:rsidP="009B5A3F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6DE6" w:rsidRDefault="00846DE6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6DE6" w:rsidRDefault="00846DE6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6DE6" w:rsidRDefault="00846DE6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6DE6" w:rsidRDefault="00846DE6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D" w:rsidRDefault="007B3B2D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5BEF" w:rsidRPr="005E5BEF" w:rsidRDefault="005E5BEF" w:rsidP="005E5BE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EF">
        <w:rPr>
          <w:rFonts w:ascii="Times New Roman" w:hAnsi="Times New Roman" w:cs="Times New Roman"/>
          <w:b/>
          <w:sz w:val="28"/>
          <w:szCs w:val="28"/>
        </w:rPr>
        <w:t xml:space="preserve">Совместное </w:t>
      </w:r>
      <w:r w:rsidR="00612100" w:rsidRPr="005E5BEF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788"/>
      </w:tblGrid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, нести за них ответственность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К 12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К 2.1.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К 2.2.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ПК 2.3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и к определению у пациента основных патологических состояний, симптомов, синдромов, заболеваний, нозологических форм в соответствии с Международной статистической классификацией болезней, связанных со здоровьем 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К 2.4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К 2.5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Вести утвержденную медицинскую документацию.</w:t>
            </w:r>
          </w:p>
        </w:tc>
      </w:tr>
      <w:tr w:rsidR="005E5BEF" w:rsidRPr="005E5BEF" w:rsidTr="00B70660">
        <w:tc>
          <w:tcPr>
            <w:tcW w:w="1702" w:type="dxa"/>
            <w:shd w:val="clear" w:color="auto" w:fill="auto"/>
          </w:tcPr>
          <w:p w:rsidR="005E5BEF" w:rsidRPr="005E5BEF" w:rsidRDefault="005E5BEF" w:rsidP="00612100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BE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ПК 2.6</w:t>
            </w:r>
          </w:p>
        </w:tc>
        <w:tc>
          <w:tcPr>
            <w:tcW w:w="8788" w:type="dxa"/>
            <w:shd w:val="clear" w:color="auto" w:fill="auto"/>
          </w:tcPr>
          <w:p w:rsidR="005E5BEF" w:rsidRPr="005E5BEF" w:rsidRDefault="005E5BEF" w:rsidP="006121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E5BEF">
              <w:rPr>
                <w:rFonts w:ascii="Times New Roman" w:hAnsi="Times New Roman" w:cs="Times New Roman"/>
                <w:sz w:val="24"/>
                <w:szCs w:val="28"/>
              </w:rPr>
              <w:t>Определять тактику ведения пациента.</w:t>
            </w:r>
          </w:p>
        </w:tc>
      </w:tr>
    </w:tbl>
    <w:p w:rsidR="005E5BEF" w:rsidRDefault="005E5BEF" w:rsidP="00B70660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2100" w:rsidRPr="00612100" w:rsidRDefault="00612100" w:rsidP="00612100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210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Требования к презен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7B3B2D" w:rsidRPr="001E06CF" w:rsidTr="009B5A3F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2D" w:rsidRPr="001E06CF" w:rsidRDefault="007B3B2D" w:rsidP="001E06CF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подготовленной презентации</w:t>
            </w:r>
          </w:p>
        </w:tc>
      </w:tr>
      <w:tr w:rsidR="007B3B2D" w:rsidRPr="001E06CF" w:rsidTr="009B5A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2D" w:rsidRPr="001E06CF" w:rsidRDefault="007B3B2D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2D" w:rsidRPr="001E06CF" w:rsidRDefault="007B3B2D" w:rsidP="001E06CF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Допустимо сочетание не более 3 цветов, не мешающее восприятию (для заголовка, фона и текста)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Главная информация в верхнем левом углу слайда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иллюстрированность</w:t>
            </w:r>
            <w:proofErr w:type="spellEnd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Все визуальные материалы хорошего разрешения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2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Без анимации.</w:t>
            </w:r>
          </w:p>
        </w:tc>
      </w:tr>
      <w:tr w:rsidR="007B3B2D" w:rsidRPr="001E06CF" w:rsidTr="009B5A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2D" w:rsidRPr="001E06CF" w:rsidRDefault="007B3B2D" w:rsidP="001E06CF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2D" w:rsidRPr="001E06CF" w:rsidRDefault="007B3B2D" w:rsidP="001E06CF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Горизонтальное расположение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лов и строк текста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Единый шрифт (заголовок –28-32 </w:t>
            </w:r>
            <w:proofErr w:type="spellStart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, текст – 22-24 </w:t>
            </w:r>
            <w:proofErr w:type="spellStart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>Не применять подчеркивание текста.</w:t>
            </w:r>
          </w:p>
          <w:p w:rsidR="007B3B2D" w:rsidRPr="001E06CF" w:rsidRDefault="007B3B2D" w:rsidP="001E06CF">
            <w:pPr>
              <w:widowControl w:val="0"/>
              <w:numPr>
                <w:ilvl w:val="0"/>
                <w:numId w:val="13"/>
              </w:numPr>
              <w:tabs>
                <w:tab w:val="num" w:pos="318"/>
              </w:tabs>
              <w:spacing w:after="0" w:line="360" w:lineRule="auto"/>
              <w:ind w:lef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420413" w:rsidRPr="001E06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E06C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5-6 пунктов.</w:t>
            </w:r>
          </w:p>
        </w:tc>
      </w:tr>
    </w:tbl>
    <w:p w:rsidR="007B3B2D" w:rsidRPr="001E06CF" w:rsidRDefault="007B3B2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Критерии оценки сообщения </w:t>
      </w:r>
      <w:r w:rsidR="00420413" w:rsidRPr="001E06CF">
        <w:rPr>
          <w:rFonts w:ascii="Times New Roman" w:hAnsi="Times New Roman" w:cs="Times New Roman"/>
          <w:b/>
          <w:sz w:val="28"/>
          <w:szCs w:val="28"/>
        </w:rPr>
        <w:t>–</w:t>
      </w:r>
      <w:r w:rsidRPr="001E06CF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Pr="001E06CF">
        <w:rPr>
          <w:rFonts w:ascii="Times New Roman" w:hAnsi="Times New Roman" w:cs="Times New Roman"/>
          <w:sz w:val="28"/>
          <w:szCs w:val="28"/>
        </w:rPr>
        <w:t>: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3 балла – соблюдение всех требований к презентации, регламента сообщения, его соответствия заявленной теме и полноты, изложение сообщения без чтения текста с листа. 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балла – соблюдение всех требований к презентации, регламента сообщения, его соответствия заявленной теме, изложение сообщения с минимальным чтением текста с листа, 1-2 замечания и дополнения по полноте сообщения.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1 балл – нарушение требований к презентации, регламента сообщения, изложение сообщения с минимальным чтением текста с листа, более 3 </w:t>
      </w:r>
      <w:r w:rsidRPr="001E06CF">
        <w:rPr>
          <w:rFonts w:ascii="Times New Roman" w:hAnsi="Times New Roman" w:cs="Times New Roman"/>
          <w:sz w:val="28"/>
          <w:szCs w:val="28"/>
        </w:rPr>
        <w:lastRenderedPageBreak/>
        <w:t>замечаний и дополнений по полноте сообщения.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лов – нарушение требований к презентации, регламента сообщения, изложение сообщения чтением текста с листа, множественные замечания и дополнения по полноте сообщения.</w:t>
      </w:r>
    </w:p>
    <w:p w:rsidR="007B3B2D" w:rsidRPr="001E06CF" w:rsidRDefault="007B3B2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Критерии оценки ответов на вопросы к презентациям:</w:t>
      </w:r>
    </w:p>
    <w:p w:rsidR="007B3B2D" w:rsidRPr="001E06CF" w:rsidRDefault="007B3B2D" w:rsidP="001E06CF">
      <w:pPr>
        <w:widowControl w:val="0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балла – правильный и полный ответ на вопрос</w:t>
      </w:r>
    </w:p>
    <w:p w:rsidR="007B3B2D" w:rsidRPr="001E06CF" w:rsidRDefault="007B3B2D" w:rsidP="001E06CF">
      <w:pPr>
        <w:widowControl w:val="0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 балл – правильный неполный ответ на вопрос, потребовавший дополнения др. студентом</w:t>
      </w:r>
    </w:p>
    <w:p w:rsidR="008B3B17" w:rsidRPr="001E06CF" w:rsidRDefault="007B3B2D" w:rsidP="001E06CF">
      <w:pPr>
        <w:widowControl w:val="0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лов – нет правильного ответа</w:t>
      </w: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D" w:rsidRPr="001E06CF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7B3B2D" w:rsidRPr="001E06CF" w:rsidRDefault="007B3B2D" w:rsidP="001E0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еречислить типичные места для пережатия артерий на протяжении</w:t>
      </w:r>
    </w:p>
    <w:p w:rsidR="007B3B2D" w:rsidRPr="001E06CF" w:rsidRDefault="007B3B2D" w:rsidP="006121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FD84B84" wp14:editId="37D5F58C">
            <wp:simplePos x="0" y="0"/>
            <wp:positionH relativeFrom="column">
              <wp:posOffset>-15240</wp:posOffset>
            </wp:positionH>
            <wp:positionV relativeFrom="paragraph">
              <wp:posOffset>245745</wp:posOffset>
            </wp:positionV>
            <wp:extent cx="2330450" cy="36537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t="7413" r="20715" b="3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653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4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5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6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7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8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9 _______________________________</w:t>
      </w:r>
    </w:p>
    <w:p w:rsidR="007B3B2D" w:rsidRPr="001E06CF" w:rsidRDefault="007B3B2D" w:rsidP="00612100">
      <w:pPr>
        <w:spacing w:line="240" w:lineRule="auto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0_______________________________</w:t>
      </w:r>
    </w:p>
    <w:p w:rsidR="007B3B2D" w:rsidRPr="001E06CF" w:rsidRDefault="007B3B2D" w:rsidP="00612100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color w:val="000000"/>
          <w:sz w:val="28"/>
          <w:szCs w:val="28"/>
        </w:rPr>
        <w:t>11_______________________________</w:t>
      </w:r>
    </w:p>
    <w:p w:rsidR="00612100" w:rsidRDefault="00612100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B2D" w:rsidRPr="001E06CF" w:rsidRDefault="007B3B2D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7B3B2D" w:rsidRPr="001E06CF" w:rsidRDefault="007B3B2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2 </w:t>
      </w:r>
      <w:r w:rsidR="00ED4EE4" w:rsidRPr="001E06CF">
        <w:rPr>
          <w:rFonts w:ascii="Times New Roman" w:hAnsi="Times New Roman" w:cs="Times New Roman"/>
          <w:sz w:val="28"/>
          <w:szCs w:val="28"/>
        </w:rPr>
        <w:t>балла</w:t>
      </w:r>
      <w:r w:rsidRPr="001E06CF">
        <w:rPr>
          <w:rFonts w:ascii="Times New Roman" w:hAnsi="Times New Roman" w:cs="Times New Roman"/>
          <w:sz w:val="28"/>
          <w:szCs w:val="28"/>
        </w:rPr>
        <w:t>– правильно заполнено 100-90% (11-9) пунктов</w:t>
      </w:r>
    </w:p>
    <w:p w:rsidR="007B3B2D" w:rsidRPr="001E06CF" w:rsidRDefault="007B3B2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</w:t>
      </w:r>
      <w:r w:rsidR="00ED4EE4" w:rsidRPr="001E06CF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1E06CF">
        <w:rPr>
          <w:rFonts w:ascii="Times New Roman" w:hAnsi="Times New Roman" w:cs="Times New Roman"/>
          <w:sz w:val="28"/>
          <w:szCs w:val="28"/>
        </w:rPr>
        <w:t xml:space="preserve"> – правильно заполнено 80-70% (8-9) пунктов</w:t>
      </w:r>
    </w:p>
    <w:p w:rsidR="007B3B2D" w:rsidRPr="001E06CF" w:rsidRDefault="007B3B2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0 </w:t>
      </w:r>
      <w:r w:rsidR="00ED4EE4" w:rsidRPr="001E06CF">
        <w:rPr>
          <w:rFonts w:ascii="Times New Roman" w:hAnsi="Times New Roman" w:cs="Times New Roman"/>
          <w:sz w:val="28"/>
          <w:szCs w:val="28"/>
        </w:rPr>
        <w:t>баллов</w:t>
      </w:r>
      <w:r w:rsidRPr="001E06CF">
        <w:rPr>
          <w:rFonts w:ascii="Times New Roman" w:hAnsi="Times New Roman" w:cs="Times New Roman"/>
          <w:sz w:val="28"/>
          <w:szCs w:val="28"/>
        </w:rPr>
        <w:t>– правильно заполнено мене 70% (7 и менее) пунктов</w:t>
      </w:r>
    </w:p>
    <w:p w:rsidR="008B3B17" w:rsidRPr="001E06CF" w:rsidRDefault="008B3B17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0CB" w:rsidRDefault="00FC10CB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10CB" w:rsidRPr="001E06CF" w:rsidRDefault="00FC10CB" w:rsidP="0061210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B2D" w:rsidRPr="001E06CF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B3B2D" w:rsidRPr="001E06CF" w:rsidRDefault="007B3B2D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7B3B2D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.Физический метод окончательной остановки кровотечени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протезирование сосуд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Б) электрокоагуляци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переливание плазмы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Г) наложение шв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.Для окончательной остановки кровотечения механическим способом применяют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наложение жгут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) сосудистый зажим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В) легирование сосуд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Г) пузырь со льдом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.Артериальное кровотечение из раны в верхней трети предплечья можно остановить путем сгибания рук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А) в локтевом суставе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) в плечевом суставе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в плечевом и локтевом суставах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Г) в лучезапястном суставе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4. </w:t>
      </w:r>
      <w:r w:rsidR="00612100" w:rsidRPr="001E06CF">
        <w:rPr>
          <w:rFonts w:ascii="Times New Roman" w:hAnsi="Times New Roman" w:cs="Times New Roman"/>
          <w:sz w:val="28"/>
          <w:szCs w:val="28"/>
        </w:rPr>
        <w:t>При правильно</w:t>
      </w:r>
      <w:r w:rsidRPr="001E06CF">
        <w:rPr>
          <w:rFonts w:ascii="Times New Roman" w:hAnsi="Times New Roman" w:cs="Times New Roman"/>
          <w:sz w:val="28"/>
          <w:szCs w:val="28"/>
        </w:rPr>
        <w:t xml:space="preserve"> наложенном артериальном жгуте отмечают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отсутствие всех видов чувствительности ниже жгут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кожных покровов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lastRenderedPageBreak/>
        <w:t>В) прекращение кровотечени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Г) повышение температуры тканей ниже жгута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5.Давящую повязку накладывают при кровотечении из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сонной артери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) бедренной артери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плечевой артери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Г) вен предплечь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6.Индекс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Альговера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>, используемый для оценки тяжести кровопотери – это отношение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А) пульса к систолическому давлению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) диастолического давления к пульсу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В) систолического </w:t>
      </w:r>
      <w:proofErr w:type="gramStart"/>
      <w:r w:rsidRPr="001E06CF">
        <w:rPr>
          <w:rFonts w:ascii="Times New Roman" w:hAnsi="Times New Roman" w:cs="Times New Roman"/>
          <w:sz w:val="28"/>
          <w:szCs w:val="28"/>
        </w:rPr>
        <w:t>давления  к</w:t>
      </w:r>
      <w:proofErr w:type="gramEnd"/>
      <w:r w:rsidRPr="001E06CF">
        <w:rPr>
          <w:rFonts w:ascii="Times New Roman" w:hAnsi="Times New Roman" w:cs="Times New Roman"/>
          <w:sz w:val="28"/>
          <w:szCs w:val="28"/>
        </w:rPr>
        <w:t xml:space="preserve"> пульсу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Г) пульса </w:t>
      </w:r>
      <w:proofErr w:type="gramStart"/>
      <w:r w:rsidRPr="001E06CF">
        <w:rPr>
          <w:rFonts w:ascii="Times New Roman" w:hAnsi="Times New Roman" w:cs="Times New Roman"/>
          <w:sz w:val="28"/>
          <w:szCs w:val="28"/>
        </w:rPr>
        <w:t>с диастолическому давлению</w:t>
      </w:r>
      <w:proofErr w:type="gramEnd"/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Полиглюкин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преимущественно используется дл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дезинтоксикации</w:t>
      </w:r>
      <w:proofErr w:type="spellEnd"/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Б) борьбы с шоком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паретерального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Г) ускорения свертываемости кров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8.К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плазмозаменителю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не относитс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желатиноль</w:t>
      </w:r>
      <w:proofErr w:type="spellEnd"/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В) сыворотка кров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полиглюкин</w:t>
      </w:r>
      <w:proofErr w:type="spellEnd"/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9.Пациента с массивной кровопотерей транспортируют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лежа с опущенными ногами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Б) лежа на животе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полусидя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Г) лежа с приподнятым ножным концом</w:t>
      </w:r>
    </w:p>
    <w:p w:rsidR="00361079" w:rsidRPr="001E06CF" w:rsidRDefault="00361079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0.</w:t>
      </w:r>
      <w:r w:rsidR="00CE6A1D" w:rsidRPr="001E06CF">
        <w:rPr>
          <w:rFonts w:ascii="Times New Roman" w:hAnsi="Times New Roman" w:cs="Times New Roman"/>
          <w:sz w:val="28"/>
          <w:szCs w:val="28"/>
        </w:rPr>
        <w:t xml:space="preserve"> Признаком кровотечения в плевральную полость является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кровохарканье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Б) притупление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перкуторного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звука в отлогих местах живота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алая пенистая мокрота из полости рта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Г) отставание больной стороны при экскурсии грудной клетки и притупление </w:t>
      </w:r>
      <w:proofErr w:type="spellStart"/>
      <w:r w:rsidRPr="001E06CF">
        <w:rPr>
          <w:rFonts w:ascii="Times New Roman" w:hAnsi="Times New Roman" w:cs="Times New Roman"/>
          <w:b/>
          <w:sz w:val="28"/>
          <w:szCs w:val="28"/>
        </w:rPr>
        <w:t>перкуторного</w:t>
      </w:r>
      <w:proofErr w:type="spellEnd"/>
      <w:r w:rsidRPr="001E06CF">
        <w:rPr>
          <w:rFonts w:ascii="Times New Roman" w:hAnsi="Times New Roman" w:cs="Times New Roman"/>
          <w:b/>
          <w:sz w:val="28"/>
          <w:szCs w:val="28"/>
        </w:rPr>
        <w:t xml:space="preserve"> звука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1.Биологическое средство местного применения для остановки кровотечения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А) </w:t>
      </w:r>
      <w:proofErr w:type="spellStart"/>
      <w:r w:rsidRPr="001E06CF">
        <w:rPr>
          <w:rFonts w:ascii="Times New Roman" w:hAnsi="Times New Roman" w:cs="Times New Roman"/>
          <w:b/>
          <w:sz w:val="28"/>
          <w:szCs w:val="28"/>
        </w:rPr>
        <w:t>гемостатическая</w:t>
      </w:r>
      <w:proofErr w:type="spellEnd"/>
      <w:r w:rsidRPr="001E06CF">
        <w:rPr>
          <w:rFonts w:ascii="Times New Roman" w:hAnsi="Times New Roman" w:cs="Times New Roman"/>
          <w:b/>
          <w:sz w:val="28"/>
          <w:szCs w:val="28"/>
        </w:rPr>
        <w:t xml:space="preserve"> губка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Б) донорская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свеезамороженная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плазма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В) аминокапроновая кислота 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этамзилат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2.Подключичная артерия при кровотечении прижимается к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А) ключице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Б) 1ребру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В) углу нижней челюсти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1E06C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E06CF">
        <w:rPr>
          <w:rFonts w:ascii="Times New Roman" w:hAnsi="Times New Roman" w:cs="Times New Roman"/>
          <w:sz w:val="28"/>
          <w:szCs w:val="28"/>
        </w:rPr>
        <w:t xml:space="preserve"> шейному позвонку</w:t>
      </w:r>
    </w:p>
    <w:p w:rsidR="00CE6A1D" w:rsidRPr="001E06CF" w:rsidRDefault="00CE6A1D" w:rsidP="001E06CF">
      <w:pPr>
        <w:pStyle w:val="voproc"/>
        <w:widowControl/>
        <w:numPr>
          <w:ilvl w:val="12"/>
          <w:numId w:val="0"/>
        </w:numPr>
        <w:spacing w:line="360" w:lineRule="auto"/>
        <w:ind w:left="397" w:firstLine="709"/>
        <w:rPr>
          <w:sz w:val="28"/>
          <w:szCs w:val="28"/>
        </w:rPr>
      </w:pPr>
      <w:r w:rsidRPr="001E06CF">
        <w:rPr>
          <w:sz w:val="28"/>
          <w:szCs w:val="28"/>
        </w:rPr>
        <w:t>13. При легочном кровотечении выделяется кровь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b/>
          <w:i w:val="0"/>
          <w:sz w:val="28"/>
          <w:szCs w:val="28"/>
        </w:rPr>
      </w:pPr>
      <w:r w:rsidRPr="001E06CF">
        <w:rPr>
          <w:b/>
          <w:i w:val="0"/>
          <w:sz w:val="28"/>
          <w:szCs w:val="28"/>
        </w:rPr>
        <w:t>а) алая и пенистая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 xml:space="preserve">б) типа </w:t>
      </w:r>
      <w:r w:rsidR="00420413" w:rsidRPr="001E06CF">
        <w:rPr>
          <w:i w:val="0"/>
          <w:sz w:val="28"/>
          <w:szCs w:val="28"/>
        </w:rPr>
        <w:t>«</w:t>
      </w:r>
      <w:r w:rsidRPr="001E06CF">
        <w:rPr>
          <w:i w:val="0"/>
          <w:sz w:val="28"/>
          <w:szCs w:val="28"/>
        </w:rPr>
        <w:t>кофейной гущи</w:t>
      </w:r>
      <w:r w:rsidR="00420413" w:rsidRPr="001E06CF">
        <w:rPr>
          <w:i w:val="0"/>
          <w:sz w:val="28"/>
          <w:szCs w:val="28"/>
        </w:rPr>
        <w:t>»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в) темная, сгустками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г) темно-вишневого цвета</w:t>
      </w:r>
    </w:p>
    <w:p w:rsidR="00CE6A1D" w:rsidRPr="001E06CF" w:rsidRDefault="00CE6A1D" w:rsidP="001E06CF">
      <w:pPr>
        <w:pStyle w:val="voproc"/>
        <w:widowControl/>
        <w:numPr>
          <w:ilvl w:val="12"/>
          <w:numId w:val="0"/>
        </w:numPr>
        <w:spacing w:line="360" w:lineRule="auto"/>
        <w:ind w:left="397" w:firstLine="709"/>
        <w:rPr>
          <w:sz w:val="28"/>
          <w:szCs w:val="28"/>
        </w:rPr>
      </w:pPr>
      <w:r w:rsidRPr="001E06CF">
        <w:rPr>
          <w:sz w:val="28"/>
          <w:szCs w:val="28"/>
        </w:rPr>
        <w:t>14. Сонная артерия при кровотечении из нее прижимается к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а) височной кости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б) углу нижней челюсти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b/>
          <w:i w:val="0"/>
          <w:sz w:val="28"/>
          <w:szCs w:val="28"/>
        </w:rPr>
      </w:pPr>
      <w:r w:rsidRPr="001E06CF">
        <w:rPr>
          <w:b/>
          <w:i w:val="0"/>
          <w:sz w:val="28"/>
          <w:szCs w:val="28"/>
        </w:rPr>
        <w:t>в) поперечному отростку VI шейного позвонка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г) теменной кости</w:t>
      </w:r>
    </w:p>
    <w:p w:rsidR="00CE6A1D" w:rsidRPr="001E06CF" w:rsidRDefault="00CE6A1D" w:rsidP="001E06CF">
      <w:pPr>
        <w:pStyle w:val="voproc"/>
        <w:widowControl/>
        <w:numPr>
          <w:ilvl w:val="12"/>
          <w:numId w:val="0"/>
        </w:numPr>
        <w:spacing w:line="360" w:lineRule="auto"/>
        <w:ind w:left="397" w:firstLine="709"/>
        <w:rPr>
          <w:sz w:val="28"/>
          <w:szCs w:val="28"/>
        </w:rPr>
      </w:pPr>
      <w:r w:rsidRPr="001E06CF">
        <w:rPr>
          <w:sz w:val="28"/>
          <w:szCs w:val="28"/>
        </w:rPr>
        <w:t>15. Общим симптомом большой кровопотери не является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а) бледность кожных покровов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б) слабый, частый пульс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b/>
          <w:i w:val="0"/>
          <w:sz w:val="28"/>
          <w:szCs w:val="28"/>
        </w:rPr>
      </w:pPr>
      <w:r w:rsidRPr="001E06CF">
        <w:rPr>
          <w:b/>
          <w:i w:val="0"/>
          <w:sz w:val="28"/>
          <w:szCs w:val="28"/>
        </w:rPr>
        <w:t>в) увеличение гемоглобина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  <w:r w:rsidRPr="001E06CF">
        <w:rPr>
          <w:i w:val="0"/>
          <w:sz w:val="28"/>
          <w:szCs w:val="28"/>
        </w:rPr>
        <w:t>г) падение артериального давления</w:t>
      </w: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</w:p>
    <w:p w:rsidR="00CE6A1D" w:rsidRPr="001E06CF" w:rsidRDefault="00CE6A1D" w:rsidP="001E06CF">
      <w:pPr>
        <w:pStyle w:val="a7"/>
        <w:widowControl/>
        <w:numPr>
          <w:ilvl w:val="12"/>
          <w:numId w:val="0"/>
        </w:numPr>
        <w:spacing w:line="360" w:lineRule="auto"/>
        <w:ind w:left="595" w:firstLine="709"/>
        <w:rPr>
          <w:i w:val="0"/>
          <w:sz w:val="28"/>
          <w:szCs w:val="28"/>
        </w:rPr>
      </w:pPr>
    </w:p>
    <w:p w:rsidR="00CE6A1D" w:rsidRPr="001E06CF" w:rsidRDefault="00CE6A1D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бал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>а – решение теста на 90-100%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 бал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 xml:space="preserve"> – решение теста на 80-70%</w:t>
      </w:r>
    </w:p>
    <w:p w:rsidR="00CE6A1D" w:rsidRPr="001E06CF" w:rsidRDefault="00CE6A1D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>ов – решение теста менее чем на 70%</w:t>
      </w:r>
    </w:p>
    <w:p w:rsidR="00ED4EE4" w:rsidRDefault="00ED4EE4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Default="009B5A3F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A3F" w:rsidRPr="001E06CF" w:rsidRDefault="009B5A3F" w:rsidP="0061210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15C" w:rsidRPr="001E06CF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E215C" w:rsidRPr="009B5A3F" w:rsidRDefault="009B5A3F" w:rsidP="009B5A3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сопоставление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7371"/>
      </w:tblGrid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8"/>
              </w:rPr>
              <w:t>Вид раны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8"/>
              </w:rPr>
              <w:t>Изображение</w:t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1.Резан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639D999" wp14:editId="145D7EFA">
                  <wp:extent cx="1185901" cy="16478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65" cy="164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2.Рублен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1DCFFBB" wp14:editId="764B8AA3">
                  <wp:extent cx="1257300" cy="152717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6" cy="15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3. Рван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12100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B128A06" wp14:editId="2145D6EE">
                  <wp:extent cx="1371600" cy="102870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62" cy="102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 xml:space="preserve">4. Скальпированная 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Г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F533EA2" wp14:editId="07967BFC">
                  <wp:extent cx="1672196" cy="1331684"/>
                  <wp:effectExtent l="0" t="0" r="4445" b="190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53" cy="133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5. Огнестрельн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Д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31F2FB1" wp14:editId="4E75552B">
                  <wp:extent cx="1819275" cy="1819275"/>
                  <wp:effectExtent l="0" t="0" r="9525" b="952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773" cy="181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 Укушенн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Е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651317C" wp14:editId="73E413DF">
                  <wp:extent cx="1856501" cy="13906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54" cy="139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E215C" w:rsidRPr="00612100" w:rsidTr="00612100">
        <w:tc>
          <w:tcPr>
            <w:tcW w:w="3544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7. Колотая</w:t>
            </w:r>
          </w:p>
        </w:tc>
        <w:tc>
          <w:tcPr>
            <w:tcW w:w="7371" w:type="dxa"/>
          </w:tcPr>
          <w:p w:rsidR="003E215C" w:rsidRPr="00612100" w:rsidRDefault="003E215C" w:rsidP="0061210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>Ж)</w:t>
            </w:r>
            <w:r w:rsidRPr="00612100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FDB4A33" wp14:editId="6ABA477D">
                  <wp:extent cx="1857375" cy="1857375"/>
                  <wp:effectExtent l="0" t="0" r="9525" b="952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24" cy="185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1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-Д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-Е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-Г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4-Ж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5-В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6-Б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7-А</w:t>
      </w:r>
    </w:p>
    <w:p w:rsidR="003E215C" w:rsidRPr="001E06CF" w:rsidRDefault="003E215C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бал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>а – количество правильных ответов составляет 90-100%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 ба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>л – количество правильных ответов составляет 80-70%</w:t>
      </w:r>
    </w:p>
    <w:p w:rsidR="003E215C" w:rsidRPr="001E06CF" w:rsidRDefault="003E215C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</w:t>
      </w:r>
      <w:r w:rsidR="00ED4EE4" w:rsidRPr="001E06CF">
        <w:rPr>
          <w:rFonts w:ascii="Times New Roman" w:hAnsi="Times New Roman" w:cs="Times New Roman"/>
          <w:sz w:val="28"/>
          <w:szCs w:val="28"/>
        </w:rPr>
        <w:t>л</w:t>
      </w:r>
      <w:r w:rsidRPr="001E06CF">
        <w:rPr>
          <w:rFonts w:ascii="Times New Roman" w:hAnsi="Times New Roman" w:cs="Times New Roman"/>
          <w:sz w:val="28"/>
          <w:szCs w:val="28"/>
        </w:rPr>
        <w:t>ов – количество правильных ответов составляет меньше 70%</w:t>
      </w:r>
    </w:p>
    <w:p w:rsidR="003E215C" w:rsidRPr="001E06CF" w:rsidRDefault="003E215C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15C" w:rsidRPr="001E06CF" w:rsidRDefault="003E215C" w:rsidP="0061210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15C" w:rsidRPr="001E06CF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D62F1" w:rsidRPr="001E06CF" w:rsidRDefault="006D62F1" w:rsidP="001E06CF">
      <w:pPr>
        <w:widowControl w:val="0"/>
        <w:tabs>
          <w:tab w:val="left" w:pos="253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Блиц-опрос</w:t>
      </w:r>
    </w:p>
    <w:p w:rsidR="008B3B17" w:rsidRPr="001E06CF" w:rsidRDefault="00961593" w:rsidP="001E06CF">
      <w:pPr>
        <w:widowControl w:val="0"/>
        <w:tabs>
          <w:tab w:val="left" w:pos="253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1E06CF">
        <w:rPr>
          <w:rFonts w:ascii="Times New Roman" w:hAnsi="Times New Roman" w:cs="Times New Roman"/>
          <w:sz w:val="28"/>
          <w:szCs w:val="28"/>
        </w:rPr>
        <w:t>На экране д</w:t>
      </w:r>
      <w:r w:rsidR="00F56BB2">
        <w:rPr>
          <w:rFonts w:ascii="Times New Roman" w:hAnsi="Times New Roman" w:cs="Times New Roman"/>
          <w:sz w:val="28"/>
          <w:szCs w:val="28"/>
        </w:rPr>
        <w:t>емонстрируются короткие видео (5</w:t>
      </w:r>
      <w:r w:rsidRPr="001E06CF">
        <w:rPr>
          <w:rFonts w:ascii="Times New Roman" w:hAnsi="Times New Roman" w:cs="Times New Roman"/>
          <w:sz w:val="28"/>
          <w:szCs w:val="28"/>
        </w:rPr>
        <w:t xml:space="preserve"> видео), а студентам необходимо определите тип кровотечения</w:t>
      </w:r>
    </w:p>
    <w:p w:rsidR="00961593" w:rsidRPr="001E06CF" w:rsidRDefault="00961593" w:rsidP="001E06CF">
      <w:pPr>
        <w:widowControl w:val="0"/>
        <w:tabs>
          <w:tab w:val="left" w:pos="253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1E06CF">
        <w:rPr>
          <w:rFonts w:ascii="Times New Roman" w:hAnsi="Times New Roman" w:cs="Times New Roman"/>
          <w:sz w:val="28"/>
          <w:szCs w:val="28"/>
        </w:rPr>
        <w:t>Студентам выводится на экран краткое условие задачи, на основании которой будет необходимо поставить предварительный диагноз</w:t>
      </w:r>
    </w:p>
    <w:p w:rsidR="004C5F23" w:rsidRPr="001E06CF" w:rsidRDefault="004C5F23" w:rsidP="001E06CF">
      <w:pPr>
        <w:widowControl w:val="0"/>
        <w:tabs>
          <w:tab w:val="left" w:pos="253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4C5F23" w:rsidRPr="001E06CF" w:rsidRDefault="004C5F23" w:rsidP="001E0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Через 15 мин. </w:t>
      </w:r>
      <w:r w:rsidR="00420413" w:rsidRPr="001E06CF">
        <w:rPr>
          <w:rFonts w:ascii="Times New Roman" w:hAnsi="Times New Roman" w:cs="Times New Roman"/>
          <w:sz w:val="28"/>
          <w:szCs w:val="28"/>
        </w:rPr>
        <w:t>П</w:t>
      </w:r>
      <w:r w:rsidRPr="001E06CF">
        <w:rPr>
          <w:rFonts w:ascii="Times New Roman" w:hAnsi="Times New Roman" w:cs="Times New Roman"/>
          <w:sz w:val="28"/>
          <w:szCs w:val="28"/>
        </w:rPr>
        <w:t xml:space="preserve">осле дорожной аварии в стационар доставлена пострадавшая 42 лет с жалобами на боль по всему животу, больше в левом подреберье, общую слабость, головокружение. При осмотре м/с приемного отделения выявила: больная вялая, слегка заторможенная, в обстановке ориентируется, на вопросы отвечает замедленно. Кожные покровы бледные. Пульс 98 в мин., слабого наполнения. АД 100/60 мм. </w:t>
      </w:r>
      <w:r w:rsidR="00420413" w:rsidRPr="001E06CF">
        <w:rPr>
          <w:rFonts w:ascii="Times New Roman" w:hAnsi="Times New Roman" w:cs="Times New Roman"/>
          <w:sz w:val="28"/>
          <w:szCs w:val="28"/>
        </w:rPr>
        <w:t>Р</w:t>
      </w:r>
      <w:r w:rsidRPr="001E06CF">
        <w:rPr>
          <w:rFonts w:ascii="Times New Roman" w:hAnsi="Times New Roman" w:cs="Times New Roman"/>
          <w:sz w:val="28"/>
          <w:szCs w:val="28"/>
        </w:rPr>
        <w:t xml:space="preserve">т. </w:t>
      </w:r>
      <w:r w:rsidR="00420413" w:rsidRPr="001E06CF">
        <w:rPr>
          <w:rFonts w:ascii="Times New Roman" w:hAnsi="Times New Roman" w:cs="Times New Roman"/>
          <w:sz w:val="28"/>
          <w:szCs w:val="28"/>
        </w:rPr>
        <w:t>С</w:t>
      </w:r>
      <w:r w:rsidRPr="001E06CF">
        <w:rPr>
          <w:rFonts w:ascii="Times New Roman" w:hAnsi="Times New Roman" w:cs="Times New Roman"/>
          <w:sz w:val="28"/>
          <w:szCs w:val="28"/>
        </w:rPr>
        <w:t>т. ЧДД 22 в мин. Дыхание поверхностное.</w:t>
      </w: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4C5F23" w:rsidRPr="001E06CF" w:rsidRDefault="004C5F23" w:rsidP="001E06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 в состоянии алкогольного опьянения разбил оконное стекло в</w:t>
      </w:r>
      <w:r w:rsidR="0080299A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вокзала и получил ранение левого плеча. При осмотре было выявлено: в нижней трети левого плеча рана 5 см х 0,5 см с ровными краями, из </w:t>
      </w:r>
      <w:r w:rsidR="0080299A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,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ирующей струёй</w:t>
      </w:r>
      <w:r w:rsidR="0080299A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сывается алая кровь</w:t>
      </w: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4C5F23" w:rsidRPr="001E06CF" w:rsidRDefault="004C5F23" w:rsidP="001E06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 обратился с жалобами на чувство слабости, головокружение, шум в ушах, тошноту, накануне был черный, как деготь, стул. Из анамнеза: пациент страдает язвой желудка в течение 7 лет.</w:t>
      </w:r>
      <w:r w:rsidRPr="001E06CF">
        <w:rPr>
          <w:rFonts w:ascii="Times New Roman" w:hAnsi="Times New Roman" w:cs="Times New Roman"/>
          <w:sz w:val="28"/>
          <w:szCs w:val="28"/>
        </w:rPr>
        <w:t xml:space="preserve"> 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: пациент бледный, пульс – 98 уд. </w:t>
      </w:r>
      <w:proofErr w:type="gramStart"/>
      <w:r w:rsidR="00420413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proofErr w:type="gramEnd"/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 –100/60 мм. </w:t>
      </w:r>
      <w:r w:rsidR="00420413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420413"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06CF">
        <w:rPr>
          <w:rFonts w:ascii="Times New Roman" w:eastAsia="Times New Roman" w:hAnsi="Times New Roman" w:cs="Times New Roman"/>
          <w:sz w:val="28"/>
          <w:szCs w:val="28"/>
          <w:lang w:eastAsia="ru-RU"/>
        </w:rPr>
        <w:t>т. Язык суховат, обложен белым налетом, живот мягкий, безболезненный.</w:t>
      </w: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F56BB2" w:rsidRPr="00F56BB2" w:rsidRDefault="00F56BB2" w:rsidP="00F56BB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омощью обратился пациент. Женщина, 30 лет. Более 10 лет страдает варикозным расширением вен нижних конечностей. На правой голени </w:t>
      </w:r>
      <w:proofErr w:type="spellStart"/>
      <w:r w:rsidRPr="00F56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зно</w:t>
      </w:r>
      <w:proofErr w:type="spellEnd"/>
      <w:r w:rsidRPr="00F56BB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ные вены. В области медиальной лодыжки темно-вишневая кровь, ламинарным потоком вытекающая из раны</w:t>
      </w:r>
    </w:p>
    <w:p w:rsidR="00F56BB2" w:rsidRPr="001E06CF" w:rsidRDefault="00F56BB2" w:rsidP="00F56BB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5</w:t>
      </w:r>
    </w:p>
    <w:p w:rsidR="00F56BB2" w:rsidRPr="00BF0153" w:rsidRDefault="00F56BB2" w:rsidP="00F56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аке мужчине нанесли ножевое ранение в шею. Состояние пострадавшего</w:t>
      </w:r>
    </w:p>
    <w:p w:rsidR="00F56BB2" w:rsidRPr="00BF0153" w:rsidRDefault="00F56BB2" w:rsidP="00F56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15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е, бледен, заторможен, на шее справа имеется рана, размерами 2 см x 0,5 с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ой ритмично выбрасывается кровь алого цвета.</w:t>
      </w:r>
    </w:p>
    <w:p w:rsidR="004C5F23" w:rsidRPr="001E06CF" w:rsidRDefault="004C5F23" w:rsidP="001E06C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tabs>
          <w:tab w:val="left" w:pos="95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КРИТ</w:t>
      </w:r>
      <w:r w:rsidR="00D406BC" w:rsidRPr="001E06CF">
        <w:rPr>
          <w:rFonts w:ascii="Times New Roman" w:hAnsi="Times New Roman" w:cs="Times New Roman"/>
          <w:sz w:val="28"/>
          <w:szCs w:val="28"/>
        </w:rPr>
        <w:t>ЕРИИ ОЦЕНИВАНИЯ</w:t>
      </w:r>
    </w:p>
    <w:p w:rsidR="004C5F23" w:rsidRPr="001E06CF" w:rsidRDefault="00961593" w:rsidP="001E06CF">
      <w:pPr>
        <w:widowControl w:val="0"/>
        <w:tabs>
          <w:tab w:val="left" w:pos="1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2 балла</w:t>
      </w:r>
      <w:r w:rsidR="00D43E8E" w:rsidRPr="001E06CF">
        <w:rPr>
          <w:rFonts w:ascii="Times New Roman" w:hAnsi="Times New Roman" w:cs="Times New Roman"/>
          <w:sz w:val="28"/>
          <w:szCs w:val="28"/>
        </w:rPr>
        <w:t xml:space="preserve">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все ответы, даваемые студентом правильные и полные</w:t>
      </w:r>
    </w:p>
    <w:p w:rsidR="00961593" w:rsidRPr="001E06CF" w:rsidRDefault="00961593" w:rsidP="001E06CF">
      <w:pPr>
        <w:widowControl w:val="0"/>
        <w:tabs>
          <w:tab w:val="left" w:pos="1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 балл – ответы студента правильные, но нуждались в дополнении, корректировке</w:t>
      </w:r>
    </w:p>
    <w:p w:rsidR="00961593" w:rsidRPr="001E06CF" w:rsidRDefault="00961593" w:rsidP="001E06CF">
      <w:pPr>
        <w:widowControl w:val="0"/>
        <w:tabs>
          <w:tab w:val="left" w:pos="18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лов – ответы не правильные</w:t>
      </w: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C90" w:rsidRPr="001E06CF" w:rsidRDefault="00A26C90" w:rsidP="001E06C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BB2" w:rsidRDefault="00F56BB2" w:rsidP="00F56BB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F56BB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F56BB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F56BB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F23" w:rsidRPr="001E06CF" w:rsidRDefault="004C5F23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80299A" w:rsidRPr="001E06CF" w:rsidRDefault="006D62F1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80299A" w:rsidRDefault="00F56BB2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6728460"/>
            <wp:effectExtent l="0" t="0" r="7620" b="0"/>
            <wp:docPr id="19" name="Рисунок 19" descr="C:\Users\Пользова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B2" w:rsidRDefault="00F56BB2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F56BB2" w:rsidRDefault="00F56BB2" w:rsidP="00F56BB2">
      <w:pPr>
        <w:pStyle w:val="a3"/>
        <w:widowControl w:val="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наружного кровотечения</w:t>
      </w:r>
    </w:p>
    <w:p w:rsidR="00F56BB2" w:rsidRDefault="00F56BB2" w:rsidP="00F56BB2">
      <w:pPr>
        <w:pStyle w:val="a3"/>
        <w:widowControl w:val="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моста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в/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мзи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0-500мг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ексам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10000мг</w:t>
      </w:r>
    </w:p>
    <w:p w:rsidR="00F56BB2" w:rsidRDefault="00F56BB2" w:rsidP="00F56BB2">
      <w:pPr>
        <w:pStyle w:val="a3"/>
        <w:widowControl w:val="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люкокортик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250мг </w:t>
      </w:r>
    </w:p>
    <w:p w:rsidR="00F56BB2" w:rsidRPr="00F56BB2" w:rsidRDefault="00F56BB2" w:rsidP="00F56BB2">
      <w:pPr>
        <w:pStyle w:val="a3"/>
        <w:widowControl w:val="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ка в стационар в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еленбурга</w:t>
      </w:r>
      <w:proofErr w:type="spellEnd"/>
    </w:p>
    <w:p w:rsidR="00F56BB2" w:rsidRPr="001E06CF" w:rsidRDefault="00F56BB2" w:rsidP="00F56BB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15C" w:rsidRPr="001E06CF" w:rsidRDefault="006D62F1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6D62F1" w:rsidRPr="001E06CF" w:rsidRDefault="006D62F1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4 </w:t>
      </w:r>
      <w:r w:rsidR="00ED4EE4" w:rsidRPr="001E06C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все пропуски заполнены правильно, полно, с небольшими недочетами</w:t>
      </w:r>
    </w:p>
    <w:p w:rsidR="006D62F1" w:rsidRPr="001E06CF" w:rsidRDefault="006D62F1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3 </w:t>
      </w:r>
      <w:r w:rsidR="00ED4EE4" w:rsidRPr="001E06C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пропуски заполнены правильно, одна ячейка не заполнена или заполнена не полно с фактическими ошибками</w:t>
      </w:r>
    </w:p>
    <w:p w:rsidR="006D62F1" w:rsidRPr="001E06CF" w:rsidRDefault="006D62F1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2 </w:t>
      </w:r>
      <w:r w:rsidR="00ED4EE4" w:rsidRPr="001E06C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пропуски заполнены правильно, две ячейки не заполнены или заполнены не полно с фактическими ошибками</w:t>
      </w:r>
    </w:p>
    <w:p w:rsidR="006D62F1" w:rsidRPr="001E06CF" w:rsidRDefault="006D62F1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0 </w:t>
      </w:r>
      <w:r w:rsidR="00ED4EE4" w:rsidRPr="001E06CF">
        <w:rPr>
          <w:rFonts w:ascii="Times New Roman" w:hAnsi="Times New Roman" w:cs="Times New Roman"/>
          <w:sz w:val="28"/>
          <w:szCs w:val="28"/>
        </w:rPr>
        <w:t>баллов</w:t>
      </w:r>
      <w:r w:rsidRPr="001E06CF">
        <w:rPr>
          <w:rFonts w:ascii="Times New Roman" w:hAnsi="Times New Roman" w:cs="Times New Roman"/>
          <w:sz w:val="28"/>
          <w:szCs w:val="28"/>
        </w:rPr>
        <w:t>– правильно заполнена только 1 ячейка</w:t>
      </w:r>
    </w:p>
    <w:p w:rsidR="00D43E8E" w:rsidRDefault="00D43E8E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100" w:rsidRPr="001E06CF" w:rsidRDefault="0061210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62F1" w:rsidRPr="001E06CF" w:rsidRDefault="006D62F1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D62F1" w:rsidRPr="001E06CF" w:rsidRDefault="006D62F1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6CF">
        <w:rPr>
          <w:rFonts w:ascii="Times New Roman" w:hAnsi="Times New Roman" w:cs="Times New Roman"/>
          <w:b/>
          <w:sz w:val="28"/>
          <w:szCs w:val="28"/>
          <w:u w:val="single"/>
        </w:rPr>
        <w:t>Задача 1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C8A1F" wp14:editId="316B7EEF">
            <wp:extent cx="2343150" cy="1952625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16F18" wp14:editId="603F9E25">
            <wp:extent cx="2514600" cy="1952625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rFonts w:ascii="Times New Roman" w:hAnsi="Times New Roman" w:cs="Times New Roman"/>
          <w:sz w:val="28"/>
          <w:szCs w:val="28"/>
        </w:rPr>
        <w:t xml:space="preserve">  Рис 1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2D4A7" wp14:editId="18C4AAAA">
            <wp:extent cx="4076700" cy="2446020"/>
            <wp:effectExtent l="1905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rFonts w:ascii="Times New Roman" w:hAnsi="Times New Roman" w:cs="Times New Roman"/>
          <w:sz w:val="28"/>
          <w:szCs w:val="28"/>
        </w:rPr>
        <w:t xml:space="preserve">  Рис 2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Мужчина 39 лет, работал в мастерской с циркулярной пилой без средств защиты, повредил себе левую руку в области ладони и запястья. Началось интенсивное кровотечение из раны, кровь ярко красного цвета, пульсирующей струей. Напарник вызвал по телефону бригаду скорой помощи и зажал кровоточащую рану большой салфеткой, в результате чего кровотечение немного уменьшилось, но не остановилось. 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Бригада прибыла на место через 15 минут. Состояние пациента тяжелое, он </w:t>
      </w:r>
      <w:proofErr w:type="gramStart"/>
      <w:r w:rsidRPr="001E06CF">
        <w:rPr>
          <w:rFonts w:ascii="Times New Roman" w:hAnsi="Times New Roman" w:cs="Times New Roman"/>
          <w:sz w:val="28"/>
          <w:szCs w:val="28"/>
        </w:rPr>
        <w:t>стонет  от</w:t>
      </w:r>
      <w:proofErr w:type="gramEnd"/>
      <w:r w:rsidRPr="001E06CF">
        <w:rPr>
          <w:rFonts w:ascii="Times New Roman" w:hAnsi="Times New Roman" w:cs="Times New Roman"/>
          <w:sz w:val="28"/>
          <w:szCs w:val="28"/>
        </w:rPr>
        <w:t xml:space="preserve"> интенсивной боли, сознание спутанное, поведение беспокойное.  Вся одежда промокла кровью.  Выше запястья напарник до приезда бригады СП наложил импровизированный жгут из брючного </w:t>
      </w:r>
      <w:r w:rsidRPr="001E06CF">
        <w:rPr>
          <w:rFonts w:ascii="Times New Roman" w:hAnsi="Times New Roman" w:cs="Times New Roman"/>
          <w:sz w:val="28"/>
          <w:szCs w:val="28"/>
        </w:rPr>
        <w:lastRenderedPageBreak/>
        <w:t xml:space="preserve">ремня, но кровотечение из раны полностью не остановилось. На ладонной поверхности кисти глубокая рваная рана с разорванными мышцами и сухожилиями. Из-под кожного лоскута струйкой выделяется ярко алая кровь. </w:t>
      </w: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АД 85/50, ЧСС 110 ударов в минуту, ЧД 28 в минуту. Отмечается резкая бледность пострадавшего, запавшие черты лица, холодный пот на коже. </w:t>
      </w:r>
    </w:p>
    <w:p w:rsidR="006D62F1" w:rsidRPr="001E06CF" w:rsidRDefault="006D62F1" w:rsidP="001E0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6D62F1" w:rsidRPr="001E06CF" w:rsidRDefault="006D62F1" w:rsidP="001E06CF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Определите вид кровотечения по причине, поврежденным сосудам, по сообщению с внешней средой, по времени.</w:t>
      </w:r>
    </w:p>
    <w:p w:rsidR="006D62F1" w:rsidRPr="001E06CF" w:rsidRDefault="006D62F1" w:rsidP="001E06CF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Перечислите общие </w:t>
      </w:r>
      <w:proofErr w:type="gramStart"/>
      <w:r w:rsidRPr="001E06CF">
        <w:rPr>
          <w:rFonts w:ascii="Times New Roman" w:hAnsi="Times New Roman" w:cs="Times New Roman"/>
          <w:sz w:val="28"/>
          <w:szCs w:val="28"/>
        </w:rPr>
        <w:t>симптомы  синдрома</w:t>
      </w:r>
      <w:proofErr w:type="gramEnd"/>
      <w:r w:rsidRPr="001E06CF">
        <w:rPr>
          <w:rFonts w:ascii="Times New Roman" w:hAnsi="Times New Roman" w:cs="Times New Roman"/>
          <w:sz w:val="28"/>
          <w:szCs w:val="28"/>
        </w:rPr>
        <w:t xml:space="preserve"> кровотечения, имеющиеся в этом случае. </w:t>
      </w:r>
    </w:p>
    <w:p w:rsidR="006D62F1" w:rsidRPr="001E06CF" w:rsidRDefault="006D62F1" w:rsidP="001E06CF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Назовите три критерия правильности наложения артериального жгута при временной остановке артериального кровотечения. </w:t>
      </w:r>
    </w:p>
    <w:p w:rsidR="006D62F1" w:rsidRPr="001E06CF" w:rsidRDefault="006D62F1" w:rsidP="001E06CF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Укажите вид и степень шока, подтвердите степень, рассчитав индекс шока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Алговера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>, для этого воспользуйтесь Рис 2.</w:t>
      </w:r>
    </w:p>
    <w:p w:rsidR="00612100" w:rsidRPr="001E06CF" w:rsidRDefault="006D62F1" w:rsidP="00612100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612100" w:rsidRPr="001E06CF">
        <w:rPr>
          <w:rFonts w:ascii="Times New Roman" w:hAnsi="Times New Roman" w:cs="Times New Roman"/>
          <w:sz w:val="28"/>
          <w:szCs w:val="28"/>
        </w:rPr>
        <w:t>план лечения</w:t>
      </w:r>
    </w:p>
    <w:p w:rsidR="006D62F1" w:rsidRPr="001E06CF" w:rsidRDefault="006D62F1" w:rsidP="0061210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62F1" w:rsidRPr="001E06CF" w:rsidRDefault="006D62F1" w:rsidP="001E06C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а 2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noProof/>
          <w:szCs w:val="28"/>
        </w:rPr>
        <w:drawing>
          <wp:inline distT="0" distB="0" distL="0" distR="0" wp14:anchorId="4BD404BD" wp14:editId="1FC69D5B">
            <wp:extent cx="2466975" cy="18478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szCs w:val="28"/>
        </w:rPr>
        <w:t xml:space="preserve">  Рис 1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szCs w:val="28"/>
        </w:rPr>
        <w:t xml:space="preserve"> </w:t>
      </w:r>
      <w:r w:rsidRPr="001E06CF">
        <w:rPr>
          <w:noProof/>
          <w:szCs w:val="28"/>
        </w:rPr>
        <w:drawing>
          <wp:inline distT="0" distB="0" distL="0" distR="0" wp14:anchorId="218F659B" wp14:editId="1539B1F8">
            <wp:extent cx="2514600" cy="211123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12" cy="21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szCs w:val="28"/>
        </w:rPr>
        <w:t xml:space="preserve"> Рис 2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noProof/>
          <w:szCs w:val="28"/>
        </w:rPr>
        <w:drawing>
          <wp:inline distT="0" distB="0" distL="0" distR="0" wp14:anchorId="616D3595" wp14:editId="35AD81B3">
            <wp:extent cx="4076700" cy="2446020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CF">
        <w:rPr>
          <w:szCs w:val="28"/>
        </w:rPr>
        <w:t>Рис.3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szCs w:val="28"/>
        </w:rPr>
        <w:t xml:space="preserve">Больной С., 41 год, вызвал скорую с жалобами на головокружение и резкую слабость. В анамнезе ЯБЖ в течении 10 </w:t>
      </w:r>
      <w:proofErr w:type="gramStart"/>
      <w:r w:rsidRPr="001E06CF">
        <w:rPr>
          <w:szCs w:val="28"/>
        </w:rPr>
        <w:t>лет,  в</w:t>
      </w:r>
      <w:proofErr w:type="gramEnd"/>
      <w:r w:rsidRPr="001E06CF">
        <w:rPr>
          <w:szCs w:val="28"/>
        </w:rPr>
        <w:t xml:space="preserve"> течение последних 5 дней беспокоили умеренные ноющие боли в </w:t>
      </w:r>
      <w:proofErr w:type="spellStart"/>
      <w:r w:rsidRPr="001E06CF">
        <w:rPr>
          <w:szCs w:val="28"/>
        </w:rPr>
        <w:t>эпигастральной</w:t>
      </w:r>
      <w:proofErr w:type="spellEnd"/>
      <w:r w:rsidRPr="001E06CF">
        <w:rPr>
          <w:szCs w:val="28"/>
        </w:rPr>
        <w:t xml:space="preserve"> области.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szCs w:val="28"/>
        </w:rPr>
        <w:t xml:space="preserve">Рано утром, около 8 часов назад, появилась сильная слабость, многократная рвота сначала по типу «кофейной гущи», а затем темной </w:t>
      </w:r>
      <w:r w:rsidRPr="001E06CF">
        <w:rPr>
          <w:szCs w:val="28"/>
        </w:rPr>
        <w:lastRenderedPageBreak/>
        <w:t xml:space="preserve">кровью со сгустками (см рис 1), боли в животе стихли, позже был обильный черный жидкий стул. Из-за сильного головокружения вынужден лежать, отмечает потливость и «мушки» перед глазами. 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szCs w:val="28"/>
        </w:rPr>
        <w:t xml:space="preserve">При осмотре: общее состояние ближе к тяжелому. Кожные покровы бледные, влажные.  Пульс 100 ударов </w:t>
      </w:r>
      <w:proofErr w:type="gramStart"/>
      <w:r w:rsidRPr="001E06CF">
        <w:rPr>
          <w:szCs w:val="28"/>
        </w:rPr>
        <w:t>в мин</w:t>
      </w:r>
      <w:proofErr w:type="gramEnd"/>
      <w:r w:rsidRPr="001E06CF">
        <w:rPr>
          <w:szCs w:val="28"/>
        </w:rPr>
        <w:t xml:space="preserve">, удовлетворительного наполнения. АД 100/70 мм </w:t>
      </w:r>
      <w:proofErr w:type="spellStart"/>
      <w:r w:rsidRPr="001E06CF">
        <w:rPr>
          <w:szCs w:val="28"/>
        </w:rPr>
        <w:t>рт</w:t>
      </w:r>
      <w:proofErr w:type="spellEnd"/>
      <w:r w:rsidRPr="001E06CF">
        <w:rPr>
          <w:szCs w:val="28"/>
        </w:rPr>
        <w:t xml:space="preserve"> ст. Язык сухой, покрыт черным налетом. Живот не вздут, мягкий, малоболезненный в </w:t>
      </w:r>
      <w:proofErr w:type="spellStart"/>
      <w:r w:rsidRPr="001E06CF">
        <w:rPr>
          <w:szCs w:val="28"/>
        </w:rPr>
        <w:t>эпигастральной</w:t>
      </w:r>
      <w:proofErr w:type="spellEnd"/>
      <w:r w:rsidRPr="001E06CF">
        <w:rPr>
          <w:szCs w:val="28"/>
        </w:rPr>
        <w:t xml:space="preserve"> области. Симптомов раздражения брюшины нет. </w:t>
      </w:r>
    </w:p>
    <w:p w:rsidR="006D62F1" w:rsidRPr="001E06CF" w:rsidRDefault="006D62F1" w:rsidP="001E06CF">
      <w:pPr>
        <w:pStyle w:val="aa"/>
        <w:ind w:firstLine="709"/>
        <w:rPr>
          <w:szCs w:val="28"/>
        </w:rPr>
      </w:pPr>
      <w:r w:rsidRPr="001E06CF">
        <w:rPr>
          <w:szCs w:val="28"/>
          <w:lang w:val="en-US"/>
        </w:rPr>
        <w:t>Per</w:t>
      </w:r>
      <w:r w:rsidRPr="001E06CF">
        <w:rPr>
          <w:szCs w:val="28"/>
        </w:rPr>
        <w:t xml:space="preserve"> </w:t>
      </w:r>
      <w:r w:rsidRPr="001E06CF">
        <w:rPr>
          <w:szCs w:val="28"/>
          <w:lang w:val="en-US"/>
        </w:rPr>
        <w:t>rectum</w:t>
      </w:r>
      <w:r w:rsidRPr="001E06CF">
        <w:rPr>
          <w:szCs w:val="28"/>
        </w:rPr>
        <w:t xml:space="preserve">: Ампула прямой кишки пуста, на перчатке следы черного жидкого кала. </w:t>
      </w:r>
    </w:p>
    <w:p w:rsidR="006D62F1" w:rsidRPr="001E06CF" w:rsidRDefault="006D62F1" w:rsidP="001E0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6D62F1" w:rsidRPr="001E06CF" w:rsidRDefault="006D62F1" w:rsidP="001E06CF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формулируйте и обоснуйте предварительный диагноз (Основное заболевание и его осложнение). </w:t>
      </w:r>
    </w:p>
    <w:p w:rsidR="006D62F1" w:rsidRPr="001E06CF" w:rsidRDefault="006D62F1" w:rsidP="001E06CF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Укажите вид и степень шока, подтвердите степень, рассчитав индекс шока </w:t>
      </w:r>
      <w:proofErr w:type="spellStart"/>
      <w:r w:rsidRPr="001E06CF">
        <w:rPr>
          <w:rFonts w:ascii="Times New Roman" w:hAnsi="Times New Roman" w:cs="Times New Roman"/>
          <w:sz w:val="28"/>
          <w:szCs w:val="28"/>
        </w:rPr>
        <w:t>Алговера</w:t>
      </w:r>
      <w:proofErr w:type="spellEnd"/>
      <w:r w:rsidRPr="001E06CF">
        <w:rPr>
          <w:rFonts w:ascii="Times New Roman" w:hAnsi="Times New Roman" w:cs="Times New Roman"/>
          <w:sz w:val="28"/>
          <w:szCs w:val="28"/>
        </w:rPr>
        <w:t>.</w:t>
      </w:r>
    </w:p>
    <w:p w:rsidR="006D62F1" w:rsidRPr="001E06CF" w:rsidRDefault="006D62F1" w:rsidP="001E06CF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оставьте план лабораторных методов обследования. Какие лабораторные показатели нужно контролировать в динамике и для чего? </w:t>
      </w:r>
    </w:p>
    <w:p w:rsidR="006D62F1" w:rsidRPr="001E06CF" w:rsidRDefault="00612100" w:rsidP="001E06CF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струментальные исследования</w:t>
      </w:r>
      <w:r w:rsidR="006D62F1" w:rsidRPr="001E06CF">
        <w:rPr>
          <w:rFonts w:ascii="Times New Roman" w:hAnsi="Times New Roman" w:cs="Times New Roman"/>
          <w:sz w:val="28"/>
          <w:szCs w:val="28"/>
        </w:rPr>
        <w:t xml:space="preserve"> следует провести пациенту для подтверждения диагноза и укажите ожидаемые </w:t>
      </w:r>
      <w:r w:rsidRPr="001E06CF">
        <w:rPr>
          <w:rFonts w:ascii="Times New Roman" w:hAnsi="Times New Roman" w:cs="Times New Roman"/>
          <w:sz w:val="28"/>
          <w:szCs w:val="28"/>
        </w:rPr>
        <w:t>результаты (</w:t>
      </w:r>
      <w:r w:rsidR="006D62F1" w:rsidRPr="001E06CF">
        <w:rPr>
          <w:rFonts w:ascii="Times New Roman" w:hAnsi="Times New Roman" w:cs="Times New Roman"/>
          <w:sz w:val="28"/>
          <w:szCs w:val="28"/>
        </w:rPr>
        <w:t>см рис 2).</w:t>
      </w:r>
    </w:p>
    <w:p w:rsidR="006D62F1" w:rsidRPr="001E06CF" w:rsidRDefault="006D62F1" w:rsidP="001E06CF">
      <w:pPr>
        <w:pStyle w:val="a3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Составьте план лечения </w:t>
      </w:r>
    </w:p>
    <w:p w:rsidR="00ED4EE4" w:rsidRPr="001E06CF" w:rsidRDefault="00ED4EE4" w:rsidP="001E06CF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E4" w:rsidRPr="001E06CF" w:rsidRDefault="00ED4EE4" w:rsidP="001E06CF">
      <w:pPr>
        <w:widowControl w:val="0"/>
        <w:tabs>
          <w:tab w:val="left" w:pos="95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612100" w:rsidRPr="001E06CF">
        <w:rPr>
          <w:rFonts w:ascii="Times New Roman" w:hAnsi="Times New Roman" w:cs="Times New Roman"/>
          <w:sz w:val="28"/>
          <w:szCs w:val="28"/>
        </w:rPr>
        <w:t>ОЦЕНИВАНИЯ РЕШЕНИЯ</w:t>
      </w:r>
      <w:r w:rsidRPr="001E06CF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ED4EE4" w:rsidRPr="001E06CF" w:rsidRDefault="00ED4EE4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5 баллов («отлично»)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деятельность, позволяющая достигнуть целей в полном объеме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точная комплексная оценка ситуации и выбор тактики логически последовательных действий, отсутствие ошибочных действий;</w:t>
      </w:r>
    </w:p>
    <w:p w:rsidR="00ED4EE4" w:rsidRPr="001E06CF" w:rsidRDefault="00ED4EE4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4 балла («хорошо»)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деятельность, позволяющая в основном достигнуть целей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точная оценка ситуации и выбор тактики действий, допускающий сокращение объема и несоблюдение последовательности </w:t>
      </w:r>
      <w:r w:rsidRPr="001E06CF">
        <w:rPr>
          <w:rFonts w:ascii="Times New Roman" w:hAnsi="Times New Roman" w:cs="Times New Roman"/>
          <w:sz w:val="28"/>
          <w:szCs w:val="28"/>
        </w:rPr>
        <w:lastRenderedPageBreak/>
        <w:t>действий, не приводящих к ухудшению ситуации, отсутствие ошибочных действий;</w:t>
      </w:r>
    </w:p>
    <w:p w:rsidR="00ED4EE4" w:rsidRPr="001E06CF" w:rsidRDefault="00ED4EE4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3 балла («удовлетворительно»)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деятельность, позволяющая достигнуть целей только частично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оценка ситуации и выбор тактики действий не в полном объеме, ошибки, не приводящие к ухудшению ситуации, нарушению безопасности пациента.</w:t>
      </w:r>
    </w:p>
    <w:p w:rsidR="00ED4EE4" w:rsidRDefault="00ED4EE4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 xml:space="preserve">0 баллов («неудовлетворительно»)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деятельность, не позволяющая достигнуть намеченных целей </w:t>
      </w:r>
      <w:r w:rsidR="00420413" w:rsidRPr="001E06CF">
        <w:rPr>
          <w:rFonts w:ascii="Times New Roman" w:hAnsi="Times New Roman" w:cs="Times New Roman"/>
          <w:sz w:val="28"/>
          <w:szCs w:val="28"/>
        </w:rPr>
        <w:t>–</w:t>
      </w:r>
      <w:r w:rsidRPr="001E06CF">
        <w:rPr>
          <w:rFonts w:ascii="Times New Roman" w:hAnsi="Times New Roman" w:cs="Times New Roman"/>
          <w:sz w:val="28"/>
          <w:szCs w:val="28"/>
        </w:rPr>
        <w:t xml:space="preserve"> неверная оценка ситуации, неправильно выбранная тактика действий, ошибки, приводящие к ухудшению ситуации, нарушению безопасности пациента.</w:t>
      </w: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DAC" w:rsidRDefault="00CB5DAC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00" w:rsidRPr="001E06CF" w:rsidRDefault="00612100" w:rsidP="001E06CF">
      <w:pPr>
        <w:widowControl w:val="0"/>
        <w:tabs>
          <w:tab w:val="left" w:pos="9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F1" w:rsidRPr="001E06CF" w:rsidRDefault="00FC10CB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C10CB" w:rsidRPr="001E06CF" w:rsidRDefault="00FC10CB" w:rsidP="001E06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Алгоритм наложения артериального жгута на конечность</w:t>
      </w: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670"/>
        <w:gridCol w:w="2410"/>
        <w:gridCol w:w="1559"/>
      </w:tblGrid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612100" w:rsidP="006121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просить пациента назвать ФИО, дату рождения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ообщить пациенту о цели и ходе процедуры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9357" w:type="dxa"/>
            <w:gridSpan w:val="3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ведению процедуры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Надеть маску для лица 3-х </w:t>
            </w:r>
            <w:proofErr w:type="spellStart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лойную</w:t>
            </w:r>
            <w:proofErr w:type="spellEnd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одноразовую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Надеть перчатки медицинские стерильные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9357" w:type="dxa"/>
            <w:gridSpan w:val="3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вести пальцевое прижатие плечевой артерии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пределить место наложения жгута (выше места кровотечения)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Наложить ткань или расправить одежду пациента на месте наложения жгута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C10CB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авой рукой взять жгут у края, а левой – на 30-35см ближе к середине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C10CB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Растянуть жгут и наложить первый циркулярный тур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Наложить последующие туры </w:t>
            </w:r>
            <w:r w:rsidR="00AB15A9" w:rsidRPr="00612100">
              <w:rPr>
                <w:rFonts w:ascii="Times New Roman" w:hAnsi="Times New Roman" w:cs="Times New Roman"/>
                <w:sz w:val="24"/>
                <w:szCs w:val="24"/>
              </w:rPr>
              <w:t>заходя на предыдущий тур на ½ ширины жгута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Зафиксировать концы жгута артериального при помощи предусмотренного конструкцией фиксирующего устройства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9357" w:type="dxa"/>
            <w:gridSpan w:val="3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правильность наложения жгута артериального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пределить прекращение кровотечения из раны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пределить исчезновение пульсации на периферических сосудах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пределить изменение цвета кожных покровов поврежденной конечности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9" w:rsidRPr="00612100" w:rsidTr="00612100">
        <w:tc>
          <w:tcPr>
            <w:tcW w:w="1277" w:type="dxa"/>
          </w:tcPr>
          <w:p w:rsidR="00AB15A9" w:rsidRPr="00612100" w:rsidRDefault="00AB15A9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извести иммобилизацию конечности косынкой или табельными шинами</w:t>
            </w:r>
          </w:p>
        </w:tc>
        <w:tc>
          <w:tcPr>
            <w:tcW w:w="241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9" w:rsidRPr="00612100" w:rsidTr="00612100">
        <w:tc>
          <w:tcPr>
            <w:tcW w:w="1277" w:type="dxa"/>
          </w:tcPr>
          <w:p w:rsidR="00AB15A9" w:rsidRPr="00612100" w:rsidRDefault="00AB15A9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Измерить артериальное давление</w:t>
            </w:r>
          </w:p>
        </w:tc>
        <w:tc>
          <w:tcPr>
            <w:tcW w:w="241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9" w:rsidRPr="00612100" w:rsidTr="00612100">
        <w:tc>
          <w:tcPr>
            <w:tcW w:w="1277" w:type="dxa"/>
          </w:tcPr>
          <w:p w:rsidR="00AB15A9" w:rsidRPr="00612100" w:rsidRDefault="00AB15A9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15A9" w:rsidRPr="00612100" w:rsidRDefault="00AB15A9" w:rsidP="001E06CF">
            <w:pPr>
              <w:tabs>
                <w:tab w:val="left" w:pos="11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41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9" w:rsidRPr="00612100" w:rsidTr="00612100">
        <w:tc>
          <w:tcPr>
            <w:tcW w:w="1277" w:type="dxa"/>
          </w:tcPr>
          <w:p w:rsidR="00AB15A9" w:rsidRPr="00612100" w:rsidRDefault="00AB15A9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ведомить пострадавшего об эвакуации в медицинскую организацию в горизонтальном положении</w:t>
            </w:r>
          </w:p>
        </w:tc>
        <w:tc>
          <w:tcPr>
            <w:tcW w:w="241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9357" w:type="dxa"/>
            <w:gridSpan w:val="3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нять перчатки медицинские стерильные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местить перчатки в ёмкость-контейнер для медицинских отходов класса Б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Снять маску для лица 3-х </w:t>
            </w:r>
            <w:proofErr w:type="spellStart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лойную</w:t>
            </w:r>
            <w:proofErr w:type="spellEnd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одноразовую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местить маску в ёмкость-контейнер для медицинских отходов класса Б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0CB" w:rsidRPr="00612100" w:rsidTr="00612100">
        <w:tc>
          <w:tcPr>
            <w:tcW w:w="1277" w:type="dxa"/>
          </w:tcPr>
          <w:p w:rsidR="00FC10CB" w:rsidRPr="00612100" w:rsidRDefault="00FC10CB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с использованием кожного антисептика</w:t>
            </w:r>
          </w:p>
        </w:tc>
        <w:tc>
          <w:tcPr>
            <w:tcW w:w="2410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559" w:type="dxa"/>
          </w:tcPr>
          <w:p w:rsidR="00FC10CB" w:rsidRPr="00612100" w:rsidRDefault="00FC10CB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9" w:rsidRPr="00612100" w:rsidTr="00612100">
        <w:tc>
          <w:tcPr>
            <w:tcW w:w="1277" w:type="dxa"/>
          </w:tcPr>
          <w:p w:rsidR="00AB15A9" w:rsidRPr="00612100" w:rsidRDefault="00AB15A9" w:rsidP="0061210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B15A9" w:rsidRPr="00612100" w:rsidRDefault="00420413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делать запись о факте остановки артериального кровотечения в карту вызова скорой помощи</w:t>
            </w:r>
          </w:p>
        </w:tc>
        <w:tc>
          <w:tcPr>
            <w:tcW w:w="2410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5A9" w:rsidRPr="00612100" w:rsidRDefault="00AB15A9" w:rsidP="001E06CF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413" w:rsidRPr="001E06CF" w:rsidRDefault="00420413" w:rsidP="0061210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420413" w:rsidRPr="001E06CF" w:rsidRDefault="00420413" w:rsidP="00612100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5 баллов – 3-0 неправильных ответов</w:t>
      </w:r>
    </w:p>
    <w:p w:rsidR="00420413" w:rsidRPr="001E06CF" w:rsidRDefault="00420413" w:rsidP="00612100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4 балла – 4-6 неправильных ответов</w:t>
      </w:r>
    </w:p>
    <w:p w:rsidR="00420413" w:rsidRPr="001E06CF" w:rsidRDefault="00420413" w:rsidP="00612100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 балла – 7-11 неправильных ответов</w:t>
      </w:r>
    </w:p>
    <w:p w:rsidR="00420413" w:rsidRPr="001E06CF" w:rsidRDefault="00420413" w:rsidP="00612100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lastRenderedPageBreak/>
        <w:t>0 баллов – больше 11 неправильных ответов</w:t>
      </w:r>
    </w:p>
    <w:p w:rsidR="00B70660" w:rsidRPr="00B70660" w:rsidRDefault="00B70660" w:rsidP="00B70660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0660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Алгоритм наложения давящей повязки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417"/>
        <w:gridCol w:w="1276"/>
      </w:tblGrid>
      <w:tr w:rsidR="00A26C90" w:rsidRPr="00612100" w:rsidTr="00B70660">
        <w:tc>
          <w:tcPr>
            <w:tcW w:w="1560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просить пациента назвать ФИО, дату рождения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ообщить пациенту о цели и ходе процедуры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0348" w:type="dxa"/>
            <w:gridSpan w:val="4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ведению процедуры</w:t>
            </w: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Надеть маску для лица 3-х </w:t>
            </w:r>
            <w:proofErr w:type="spellStart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лойную</w:t>
            </w:r>
            <w:proofErr w:type="spellEnd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одноразовую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Надеть перчатки медицинские стерильные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идал поврежденной конечности необходимое положение: • предплечье и кисть правой руки пострадавшего приподнял и расположил на уровне груди пострадавшего; • повернул кисть тыльной поверхностью вверх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говорил: «По возможности обработать кожу вокруг раны антисептиком</w:t>
            </w:r>
            <w:r w:rsidR="00B70660"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наложил асептическую (чистую) салфетку на область раны</w:t>
            </w: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Наложил давящий слой на рану на тыле правой кисти: поместил в прое</w:t>
            </w:r>
            <w:r w:rsidR="00B70660">
              <w:rPr>
                <w:rFonts w:ascii="Times New Roman" w:hAnsi="Times New Roman" w:cs="Times New Roman"/>
                <w:sz w:val="24"/>
                <w:szCs w:val="24"/>
              </w:rPr>
              <w:t xml:space="preserve">кцию раны ватно-марлевый валик 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Наложил фиксирующий слой на рану на тыле правой кисти (бинтовую крестообразную повязку с фиксацией лучезапястного сустава):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взял правой рукой головку бинта, удерживая левой рукой свободный конец бинта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• головку бинта расположил сверху, бинтовал слева направо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наложил два фиксирующих циркулярных тура на тыле кисти, с усилием прибинтовывая перевязочный материал к ране, оставляя свободным 1 палец кисти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провел сверху по тылу кисти косой тур на область запястья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обернул снизу лучезапястный сустав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вел сверху по тылу кисти косой тур от запястья в промежуток между 1 и 2 пальцами кисти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обернул снизу ладонную поверхность кисти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повторил косые туры 6-8 раз;</w:t>
            </w:r>
          </w:p>
          <w:p w:rsidR="00A26C90" w:rsidRPr="00612100" w:rsidRDefault="00A26C90" w:rsidP="00B70660">
            <w:pPr>
              <w:tabs>
                <w:tab w:val="left" w:pos="104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наложил 2 закрепляющих циркулярных тура в области запястья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верил правильность наложения давящей повязки:</w:t>
            </w:r>
          </w:p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оговорил: «Повязка сухая, кровотечение остановлено»</w:t>
            </w:r>
          </w:p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второй, третий (и четвертый) пальцы руки расположил на области лучевой артерии правой руки пострадавшего; • проговорил: «Пульс определяется»</w:t>
            </w:r>
          </w:p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• проговорил: «Кончики пальцев не побледнели»</w:t>
            </w:r>
          </w:p>
        </w:tc>
        <w:tc>
          <w:tcPr>
            <w:tcW w:w="1417" w:type="dxa"/>
          </w:tcPr>
          <w:p w:rsidR="00A26C90" w:rsidRPr="00612100" w:rsidRDefault="00B7066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26C90" w:rsidRPr="00612100">
              <w:rPr>
                <w:rFonts w:ascii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ровести иммобилизацию конечности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tabs>
                <w:tab w:val="left" w:pos="110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Уведомить пострадавшего об эвакуации в медицинскую организацию в горизонтальном положении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0348" w:type="dxa"/>
            <w:gridSpan w:val="4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нять перчатки медицинские стерильные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местить перчатки в ёмкость-контейнер для медицинских отходов класса Б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Снять маску для лица 3-х </w:t>
            </w:r>
            <w:proofErr w:type="spellStart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лойную</w:t>
            </w:r>
            <w:proofErr w:type="spellEnd"/>
            <w:r w:rsidRPr="0061210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ую одноразовую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Поместить маску в ёмкость-контейнер для медицинских отходов класса Б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Обработать руки гигиеническим способом с использованием кожного антисептика</w:t>
            </w:r>
          </w:p>
        </w:tc>
        <w:tc>
          <w:tcPr>
            <w:tcW w:w="1417" w:type="dxa"/>
          </w:tcPr>
          <w:p w:rsidR="00A26C90" w:rsidRPr="00612100" w:rsidRDefault="00A26C9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90" w:rsidRPr="00612100" w:rsidTr="00B70660">
        <w:tc>
          <w:tcPr>
            <w:tcW w:w="1560" w:type="dxa"/>
          </w:tcPr>
          <w:p w:rsidR="00A26C90" w:rsidRPr="00612100" w:rsidRDefault="005E204B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A26C90" w:rsidRPr="00612100" w:rsidRDefault="00A26C90" w:rsidP="00B7066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делать запись о факте остановки кровотечения в карту вызова скорой помощи</w:t>
            </w:r>
          </w:p>
        </w:tc>
        <w:tc>
          <w:tcPr>
            <w:tcW w:w="1417" w:type="dxa"/>
          </w:tcPr>
          <w:p w:rsidR="00A26C90" w:rsidRPr="00612100" w:rsidRDefault="00B70660" w:rsidP="00B7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00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276" w:type="dxa"/>
          </w:tcPr>
          <w:p w:rsidR="00A26C90" w:rsidRPr="00612100" w:rsidRDefault="00A26C90" w:rsidP="00B70660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413" w:rsidRPr="001E06CF" w:rsidRDefault="005E204B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5E204B" w:rsidRPr="001E06CF" w:rsidRDefault="005E204B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5 баллов – 2-0 неправильных ответов</w:t>
      </w:r>
    </w:p>
    <w:p w:rsidR="005E204B" w:rsidRPr="001E06CF" w:rsidRDefault="005E204B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4 балла – 3-5 неправильных ответов</w:t>
      </w:r>
    </w:p>
    <w:p w:rsidR="005E204B" w:rsidRPr="001E06CF" w:rsidRDefault="005E204B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3 балла – 6-7 неправильных ответов</w:t>
      </w:r>
    </w:p>
    <w:p w:rsidR="005E204B" w:rsidRPr="001E06CF" w:rsidRDefault="005E204B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0 баллов – больше 7 неправильных ответов</w:t>
      </w: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204B" w:rsidRPr="001E06CF" w:rsidRDefault="005E204B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420413" w:rsidP="00B7066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413" w:rsidRPr="001E06CF" w:rsidRDefault="00B70660" w:rsidP="001E06CF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420413" w:rsidRPr="001E06CF" w:rsidRDefault="00420413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C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20413" w:rsidRPr="001E06CF" w:rsidRDefault="00420413" w:rsidP="001E06CF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sz w:val="28"/>
          <w:szCs w:val="28"/>
        </w:rPr>
        <w:t>1. Выполните задания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1)    Определите вид местной хирургической инфекции у пациента по представленной фотографии подмышечной области. Обоснуйте ответ.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2)    Оцените результаты общего анализа крови пациента, выявите патологические изменения и назовите их, используя медицинские термины.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jc w:val="both"/>
        <w:rPr>
          <w:rStyle w:val="ac"/>
          <w:rFonts w:ascii="Times New Roman" w:hAnsi="Times New Roman" w:cs="Times New Roman"/>
          <w:i w:val="0"/>
          <w:iCs w:val="0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3) Перечислите меры профилактики и лечения данного заболевания.</w:t>
      </w:r>
    </w:p>
    <w:p w:rsidR="00420413" w:rsidRPr="001E06CF" w:rsidRDefault="00420413" w:rsidP="001E06CF">
      <w:pPr>
        <w:spacing w:line="360" w:lineRule="auto"/>
        <w:ind w:firstLine="709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1E06C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336800" cy="2679700"/>
            <wp:effectExtent l="0" t="0" r="6350" b="6350"/>
            <wp:docPr id="9" name="Рисунок 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ОБЩИЙ АНАЛИЗ</w:t>
      </w: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1E06CF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КРОВИ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Ф.И.О.  </w:t>
      </w:r>
      <w:r w:rsidRPr="001E06CF">
        <w:rPr>
          <w:rFonts w:ascii="Times New Roman" w:hAnsi="Times New Roman" w:cs="Times New Roman"/>
          <w:color w:val="181818"/>
          <w:sz w:val="28"/>
          <w:szCs w:val="28"/>
          <w:u w:val="single"/>
          <w:lang w:eastAsia="ru-RU"/>
        </w:rPr>
        <w:t>Резников А.В., 32 года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Диагноз</w:t>
      </w:r>
    </w:p>
    <w:tbl>
      <w:tblPr>
        <w:tblW w:w="9660" w:type="dxa"/>
        <w:tblInd w:w="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5244"/>
      </w:tblGrid>
      <w:tr w:rsidR="00420413" w:rsidRPr="001E06CF" w:rsidTr="00A26C90">
        <w:trPr>
          <w:trHeight w:val="175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Гемоглобин</w:t>
            </w:r>
          </w:p>
        </w:tc>
        <w:tc>
          <w:tcPr>
            <w:tcW w:w="4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132 г/л</w:t>
            </w:r>
          </w:p>
        </w:tc>
      </w:tr>
      <w:tr w:rsidR="00420413" w:rsidRPr="001E06CF" w:rsidTr="00A26C90">
        <w:trPr>
          <w:trHeight w:val="175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Эритроциты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4,</w:t>
            </w:r>
            <w:proofErr w:type="gramStart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1  ×</w:t>
            </w:r>
            <w:proofErr w:type="gramEnd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10</w:t>
            </w: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vertAlign w:val="superscript"/>
                <w:lang w:eastAsia="ru-RU"/>
              </w:rPr>
              <w:t>12</w:t>
            </w: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/л</w:t>
            </w:r>
          </w:p>
        </w:tc>
      </w:tr>
      <w:tr w:rsidR="00420413" w:rsidRPr="001E06CF" w:rsidTr="00A26C90">
        <w:trPr>
          <w:trHeight w:val="175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Цветовой показатель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0,97</w:t>
            </w:r>
          </w:p>
        </w:tc>
      </w:tr>
      <w:tr w:rsidR="00420413" w:rsidRPr="001E06CF" w:rsidTr="00A26C90">
        <w:trPr>
          <w:trHeight w:val="175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ОЭ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25 мм/ч</w:t>
            </w:r>
          </w:p>
        </w:tc>
      </w:tr>
      <w:tr w:rsidR="00420413" w:rsidRPr="001E06CF" w:rsidTr="00A26C90">
        <w:trPr>
          <w:trHeight w:val="175"/>
        </w:trPr>
        <w:tc>
          <w:tcPr>
            <w:tcW w:w="3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Лейкоциты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11,</w:t>
            </w:r>
            <w:proofErr w:type="gramStart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7  ×</w:t>
            </w:r>
            <w:proofErr w:type="gramEnd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10</w:t>
            </w: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vertAlign w:val="superscript"/>
                <w:lang w:eastAsia="ru-RU"/>
              </w:rPr>
              <w:t>9</w:t>
            </w: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/л</w:t>
            </w:r>
          </w:p>
        </w:tc>
      </w:tr>
    </w:tbl>
    <w:p w:rsidR="00420413" w:rsidRPr="001E06CF" w:rsidRDefault="00420413" w:rsidP="00B70660">
      <w:pPr>
        <w:shd w:val="clear" w:color="auto" w:fill="FFFFFF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b/>
          <w:bCs/>
          <w:color w:val="181818"/>
          <w:sz w:val="28"/>
          <w:szCs w:val="28"/>
          <w:lang w:eastAsia="ru-RU"/>
        </w:rPr>
        <w:t>Лейкоцитарная формула</w:t>
      </w:r>
    </w:p>
    <w:tbl>
      <w:tblPr>
        <w:tblW w:w="9660" w:type="dxa"/>
        <w:tblInd w:w="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3"/>
        <w:gridCol w:w="1073"/>
        <w:gridCol w:w="1074"/>
        <w:gridCol w:w="1074"/>
        <w:gridCol w:w="1074"/>
        <w:gridCol w:w="1074"/>
        <w:gridCol w:w="1074"/>
        <w:gridCol w:w="1074"/>
      </w:tblGrid>
      <w:tr w:rsidR="00420413" w:rsidRPr="001E06CF" w:rsidTr="00420413">
        <w:trPr>
          <w:trHeight w:val="351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</w:p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т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/я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С/я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Лф</w:t>
            </w:r>
            <w:proofErr w:type="spellEnd"/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Мон</w:t>
            </w:r>
            <w:proofErr w:type="spellEnd"/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Прим.</w:t>
            </w:r>
          </w:p>
        </w:tc>
      </w:tr>
      <w:tr w:rsidR="00420413" w:rsidRPr="001E06CF" w:rsidTr="00420413">
        <w:trPr>
          <w:trHeight w:val="19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413" w:rsidRPr="001E06CF" w:rsidRDefault="00420413" w:rsidP="00B70660">
            <w:pPr>
              <w:spacing w:line="240" w:lineRule="auto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Задание 2</w:t>
      </w: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1E06C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Заполните дифференциально - диагностическую таблицу:</w:t>
      </w:r>
    </w:p>
    <w:tbl>
      <w:tblPr>
        <w:tblW w:w="9679" w:type="dxa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290"/>
        <w:gridCol w:w="1279"/>
        <w:gridCol w:w="968"/>
        <w:gridCol w:w="1187"/>
        <w:gridCol w:w="1384"/>
      </w:tblGrid>
      <w:tr w:rsidR="00420413" w:rsidRPr="001E06CF" w:rsidTr="00A26C90">
        <w:trPr>
          <w:trHeight w:val="866"/>
        </w:trPr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Фурункул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lang w:eastAsia="ru-RU"/>
              </w:rPr>
              <w:t>Карбункул</w:t>
            </w: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Абсцесс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Флегмона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Гидраденит</w:t>
            </w:r>
          </w:p>
        </w:tc>
      </w:tr>
      <w:tr w:rsidR="00420413" w:rsidRPr="001E06CF" w:rsidTr="00A26C90">
        <w:trPr>
          <w:trHeight w:val="467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будите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431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 поражаетс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439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 (вид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738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 местные призна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407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 призна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912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426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жн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742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 консервативно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420413" w:rsidRPr="001E06CF" w:rsidTr="00A26C90">
        <w:trPr>
          <w:trHeight w:val="759"/>
        </w:trPr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 оперативно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0413" w:rsidRPr="001E06CF" w:rsidRDefault="00420413" w:rsidP="00B706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E06CF">
              <w:rPr>
                <w:rFonts w:ascii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420413" w:rsidRPr="001E06CF" w:rsidRDefault="00420413" w:rsidP="001E06CF">
      <w:pPr>
        <w:spacing w:line="360" w:lineRule="auto"/>
        <w:ind w:firstLine="709"/>
        <w:rPr>
          <w:rStyle w:val="ac"/>
          <w:rFonts w:ascii="Times New Roman" w:hAnsi="Times New Roman" w:cs="Times New Roman"/>
          <w:i w:val="0"/>
          <w:sz w:val="28"/>
          <w:szCs w:val="28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20413" w:rsidRPr="001E06CF" w:rsidRDefault="00420413" w:rsidP="001E06C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</w:p>
    <w:p w:rsidR="00420413" w:rsidRDefault="00B70660" w:rsidP="00B70660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B70660" w:rsidRPr="001E06CF" w:rsidRDefault="001F0C60" w:rsidP="001E06CF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569" cy="7437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web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5" cy="7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660" w:rsidRPr="001E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664"/>
    <w:multiLevelType w:val="hybridMultilevel"/>
    <w:tmpl w:val="7C6A856A"/>
    <w:lvl w:ilvl="0" w:tplc="395E3A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FFE"/>
    <w:multiLevelType w:val="hybridMultilevel"/>
    <w:tmpl w:val="49D273FE"/>
    <w:lvl w:ilvl="0" w:tplc="4C34C3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A007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F6E02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88857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20F5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0228D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3288A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00A2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28DC3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DAA2706"/>
    <w:multiLevelType w:val="hybridMultilevel"/>
    <w:tmpl w:val="91D86D9A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211A"/>
    <w:multiLevelType w:val="hybridMultilevel"/>
    <w:tmpl w:val="2B246F98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6E29"/>
    <w:multiLevelType w:val="hybridMultilevel"/>
    <w:tmpl w:val="E7402B6C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2CA4"/>
    <w:multiLevelType w:val="hybridMultilevel"/>
    <w:tmpl w:val="5658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0A5"/>
    <w:multiLevelType w:val="hybridMultilevel"/>
    <w:tmpl w:val="B2306E26"/>
    <w:lvl w:ilvl="0" w:tplc="AD88C80C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9C12EE"/>
    <w:multiLevelType w:val="hybridMultilevel"/>
    <w:tmpl w:val="0DC47982"/>
    <w:lvl w:ilvl="0" w:tplc="4FB43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CA6"/>
    <w:multiLevelType w:val="hybridMultilevel"/>
    <w:tmpl w:val="8F88D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7E7941"/>
    <w:multiLevelType w:val="hybridMultilevel"/>
    <w:tmpl w:val="75E4336A"/>
    <w:lvl w:ilvl="0" w:tplc="AE9C4CD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C3295"/>
    <w:multiLevelType w:val="hybridMultilevel"/>
    <w:tmpl w:val="2940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241D3"/>
    <w:multiLevelType w:val="hybridMultilevel"/>
    <w:tmpl w:val="F7E001C8"/>
    <w:lvl w:ilvl="0" w:tplc="01349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0631"/>
    <w:multiLevelType w:val="hybridMultilevel"/>
    <w:tmpl w:val="480C5D86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1947"/>
    <w:multiLevelType w:val="hybridMultilevel"/>
    <w:tmpl w:val="15B07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C2C2B"/>
    <w:multiLevelType w:val="hybridMultilevel"/>
    <w:tmpl w:val="02B4112C"/>
    <w:lvl w:ilvl="0" w:tplc="F31C02E4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B71DCE"/>
    <w:multiLevelType w:val="hybridMultilevel"/>
    <w:tmpl w:val="60D0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92749"/>
    <w:multiLevelType w:val="hybridMultilevel"/>
    <w:tmpl w:val="15B07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E6459"/>
    <w:multiLevelType w:val="hybridMultilevel"/>
    <w:tmpl w:val="55D096E0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043"/>
    <w:multiLevelType w:val="hybridMultilevel"/>
    <w:tmpl w:val="926A57F6"/>
    <w:lvl w:ilvl="0" w:tplc="0178AF8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MS P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32F3"/>
    <w:multiLevelType w:val="hybridMultilevel"/>
    <w:tmpl w:val="7A3A6204"/>
    <w:lvl w:ilvl="0" w:tplc="84DE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7"/>
  </w:num>
  <w:num w:numId="10">
    <w:abstractNumId w:val="18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AA"/>
    <w:rsid w:val="0006737E"/>
    <w:rsid w:val="000836AD"/>
    <w:rsid w:val="000861C7"/>
    <w:rsid w:val="001E06CF"/>
    <w:rsid w:val="001F0C60"/>
    <w:rsid w:val="001F40AF"/>
    <w:rsid w:val="00252535"/>
    <w:rsid w:val="002634BA"/>
    <w:rsid w:val="002B0E9A"/>
    <w:rsid w:val="003408C9"/>
    <w:rsid w:val="00361079"/>
    <w:rsid w:val="003D6B98"/>
    <w:rsid w:val="003E215C"/>
    <w:rsid w:val="00420413"/>
    <w:rsid w:val="00430EBA"/>
    <w:rsid w:val="004C5F23"/>
    <w:rsid w:val="004E58DE"/>
    <w:rsid w:val="005239EF"/>
    <w:rsid w:val="005705FD"/>
    <w:rsid w:val="005E204B"/>
    <w:rsid w:val="005E498B"/>
    <w:rsid w:val="005E5BEF"/>
    <w:rsid w:val="005E603A"/>
    <w:rsid w:val="00604CC4"/>
    <w:rsid w:val="00612100"/>
    <w:rsid w:val="00652DAD"/>
    <w:rsid w:val="006D62F1"/>
    <w:rsid w:val="006F327E"/>
    <w:rsid w:val="0074244A"/>
    <w:rsid w:val="007B3B2D"/>
    <w:rsid w:val="0080299A"/>
    <w:rsid w:val="00846DE6"/>
    <w:rsid w:val="00872299"/>
    <w:rsid w:val="008B3B17"/>
    <w:rsid w:val="00961593"/>
    <w:rsid w:val="00974AD4"/>
    <w:rsid w:val="009908ED"/>
    <w:rsid w:val="009B5A3F"/>
    <w:rsid w:val="009C006C"/>
    <w:rsid w:val="009E6516"/>
    <w:rsid w:val="009F407D"/>
    <w:rsid w:val="00A1564C"/>
    <w:rsid w:val="00A2129A"/>
    <w:rsid w:val="00A248AE"/>
    <w:rsid w:val="00A26C90"/>
    <w:rsid w:val="00A943B6"/>
    <w:rsid w:val="00AB15A9"/>
    <w:rsid w:val="00B20CF8"/>
    <w:rsid w:val="00B477B5"/>
    <w:rsid w:val="00B70660"/>
    <w:rsid w:val="00C6337A"/>
    <w:rsid w:val="00CB5DAC"/>
    <w:rsid w:val="00CE6A1D"/>
    <w:rsid w:val="00D406BC"/>
    <w:rsid w:val="00D43E8E"/>
    <w:rsid w:val="00D650C2"/>
    <w:rsid w:val="00D927AA"/>
    <w:rsid w:val="00DE32A9"/>
    <w:rsid w:val="00E10542"/>
    <w:rsid w:val="00E3489A"/>
    <w:rsid w:val="00E53C09"/>
    <w:rsid w:val="00E86537"/>
    <w:rsid w:val="00EB7B98"/>
    <w:rsid w:val="00ED4EE4"/>
    <w:rsid w:val="00EF3E8F"/>
    <w:rsid w:val="00EF5415"/>
    <w:rsid w:val="00F56BB2"/>
    <w:rsid w:val="00F737BF"/>
    <w:rsid w:val="00FB3B16"/>
    <w:rsid w:val="00FC10CB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1BAF4-0126-40FC-83A8-705D2857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37A"/>
    <w:pPr>
      <w:ind w:left="720"/>
      <w:contextualSpacing/>
    </w:pPr>
  </w:style>
  <w:style w:type="character" w:customStyle="1" w:styleId="FontStyle67">
    <w:name w:val="Font Style67"/>
    <w:uiPriority w:val="99"/>
    <w:rsid w:val="005E498B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9">
    <w:name w:val="Font Style59"/>
    <w:uiPriority w:val="99"/>
    <w:rsid w:val="005E498B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5E4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5E49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5E498B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04CC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60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rsid w:val="009E6516"/>
    <w:rPr>
      <w:rFonts w:ascii="Times New Roman" w:hAnsi="Times New Roman" w:cs="Times New Roman"/>
      <w:sz w:val="23"/>
      <w:szCs w:val="23"/>
      <w:u w:val="none"/>
    </w:rPr>
  </w:style>
  <w:style w:type="paragraph" w:customStyle="1" w:styleId="voproc">
    <w:name w:val="voproc"/>
    <w:basedOn w:val="a"/>
    <w:rsid w:val="00CE6A1D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òâåòû"/>
    <w:basedOn w:val="a"/>
    <w:rsid w:val="00CE6A1D"/>
    <w:pPr>
      <w:widowControl w:val="0"/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15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6D62F1"/>
    <w:pPr>
      <w:spacing w:after="0" w:line="360" w:lineRule="auto"/>
      <w:ind w:firstLine="54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D6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Emphasis"/>
    <w:uiPriority w:val="20"/>
    <w:qFormat/>
    <w:rsid w:val="00420413"/>
    <w:rPr>
      <w:i/>
      <w:iCs/>
    </w:rPr>
  </w:style>
  <w:style w:type="character" w:styleId="ad">
    <w:name w:val="Hyperlink"/>
    <w:basedOn w:val="a0"/>
    <w:uiPriority w:val="99"/>
    <w:unhideWhenUsed/>
    <w:rsid w:val="00086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cyberleninka.ru/article/n/ranevoy-protsess-sovremennye-aspekty-patogeneza/viewe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web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56A4-E91E-402F-90D2-7FE0034D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42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мп-5</dc:creator>
  <cp:lastModifiedBy>Виктория Бережная</cp:lastModifiedBy>
  <cp:revision>10</cp:revision>
  <dcterms:created xsi:type="dcterms:W3CDTF">2025-03-04T07:38:00Z</dcterms:created>
  <dcterms:modified xsi:type="dcterms:W3CDTF">2025-06-05T16:12:00Z</dcterms:modified>
</cp:coreProperties>
</file>